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5B034E">
      <w:pPr>
        <w:jc w:val="center"/>
        <w:rPr>
          <w:rFonts w:ascii="Times New Roman" w:eastAsia="宋体" w:hAnsi="Times New Roman"/>
          <w:sz w:val="52"/>
          <w:szCs w:val="22"/>
        </w:rPr>
      </w:pPr>
      <w:r>
        <w:rPr>
          <w:rFonts w:ascii="Times New Roman" w:eastAsia="宋体" w:hAnsi="Times New Roman" w:hint="eastAsia"/>
          <w:sz w:val="52"/>
          <w:szCs w:val="22"/>
        </w:rPr>
        <w:t>新范式网络调试助手</w:t>
      </w:r>
      <w:r>
        <w:rPr>
          <w:rFonts w:ascii="Times New Roman" w:eastAsia="宋体" w:hAnsi="Times New Roman" w:hint="eastAsia"/>
          <w:sz w:val="52"/>
          <w:szCs w:val="22"/>
        </w:rPr>
        <w:t>软件</w:t>
      </w:r>
    </w:p>
    <w:p w:rsidR="00E22034" w:rsidRDefault="00E22034">
      <w:pPr>
        <w:jc w:val="center"/>
        <w:rPr>
          <w:rFonts w:ascii="Times New Roman" w:eastAsia="宋体" w:hAnsi="Times New Roman"/>
          <w:sz w:val="52"/>
          <w:szCs w:val="22"/>
        </w:rPr>
      </w:pPr>
    </w:p>
    <w:p w:rsidR="00E22034" w:rsidRDefault="00E22034">
      <w:pPr>
        <w:jc w:val="center"/>
        <w:rPr>
          <w:rFonts w:ascii="Times New Roman" w:eastAsia="宋体" w:hAnsi="Times New Roman"/>
          <w:sz w:val="52"/>
          <w:szCs w:val="22"/>
        </w:rPr>
      </w:pPr>
    </w:p>
    <w:p w:rsidR="00E22034" w:rsidRDefault="00E22034">
      <w:pPr>
        <w:jc w:val="center"/>
        <w:rPr>
          <w:rFonts w:ascii="Times New Roman" w:eastAsia="宋体" w:hAnsi="Times New Roman"/>
          <w:sz w:val="52"/>
          <w:szCs w:val="22"/>
        </w:rPr>
      </w:pPr>
    </w:p>
    <w:p w:rsidR="00E22034" w:rsidRDefault="005B034E">
      <w:pPr>
        <w:spacing w:line="0" w:lineRule="atLeast"/>
        <w:jc w:val="center"/>
        <w:rPr>
          <w:rFonts w:ascii="Times New Roman" w:eastAsia="宋体" w:hAnsi="Times New Roman"/>
          <w:sz w:val="52"/>
          <w:szCs w:val="22"/>
        </w:rPr>
      </w:pPr>
      <w:r>
        <w:rPr>
          <w:rFonts w:ascii="Times New Roman" w:eastAsia="宋体" w:hAnsi="Times New Roman" w:hint="eastAsia"/>
          <w:sz w:val="52"/>
          <w:szCs w:val="22"/>
        </w:rPr>
        <w:t>源程序文档</w:t>
      </w: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E22034">
      <w:pPr>
        <w:jc w:val="left"/>
        <w:rPr>
          <w:rFonts w:ascii="Times New Roman" w:eastAsia="宋体" w:hAnsi="Times New Roman"/>
          <w:szCs w:val="21"/>
        </w:rPr>
      </w:pPr>
    </w:p>
    <w:p w:rsidR="00E22034" w:rsidRDefault="005B034E">
      <w:pPr>
        <w:spacing w:line="0" w:lineRule="atLeast"/>
        <w:jc w:val="center"/>
        <w:rPr>
          <w:rFonts w:ascii="Times New Roman" w:eastAsia="宋体" w:hAnsi="Times New Roman"/>
          <w:sz w:val="28"/>
          <w:szCs w:val="22"/>
        </w:rPr>
        <w:sectPr w:rsidR="00E2203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宋体" w:hAnsi="Times New Roman" w:hint="eastAsia"/>
          <w:sz w:val="28"/>
          <w:szCs w:val="22"/>
        </w:rPr>
        <w:t>青岛新范式信息技术有限公司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base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Shortcu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</w:t>
      </w:r>
      <w:r>
        <w:rPr>
          <w:rFonts w:ascii="Times New Roman" w:eastAsia="宋体" w:hAnsi="Times New Roman" w:cs="宋体"/>
          <w:color w:val="000000" w:themeColor="text1"/>
          <w:kern w:val="0"/>
        </w:rPr>
        <w:t>QWidg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Label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oolButton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LineEdi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reeWidg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ComboBox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ListWidg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PlainTextEdi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PROP_EDIT "edi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PROP_DIRT "dir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PROP_TARG "targ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aseForm::BaseForm(QWidget* p, Qt::WindowFlags f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QWidget(p, f),m_cntRecv(0),m_cntSend(0),m_labRecv(0),m_labSend(0),m_cnlist(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aseForm::~BaseForm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BaseForm::ini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initForm() || !initHotkeys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itConfi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log</w:t>
      </w:r>
      <w:r>
        <w:rPr>
          <w:rFonts w:ascii="Times New Roman" w:eastAsia="宋体" w:hAnsi="Times New Roman" w:cs="宋体"/>
          <w:color w:val="000000" w:themeColor="text1"/>
          <w:kern w:val="0"/>
        </w:rPr>
        <w:t>ger.setProperty(SET_SEC_DIR, property(SET_SEC_DIR).toString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initCounter(QLabel* r, QLabel* 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labRecv = 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labSend = 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initLogger(QCheckBox* w, QToolButton* c, QTreeWidget* o, QPlainTextEdit* d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logger.init(o, w, 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c, SIGNAL(released()), this, SLOT(clea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logger, SIGNAL(clearLog()), this, SLOT(clea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Focus(o, Qt::Key_F3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hortcut* wr = new QShortcut(QKeySequence(Qt::CTRL + Qt::Key_W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QShortcut* </w:t>
      </w:r>
      <w:r>
        <w:rPr>
          <w:rFonts w:ascii="Times New Roman" w:eastAsia="宋体" w:hAnsi="Times New Roman" w:cs="宋体"/>
          <w:color w:val="000000" w:themeColor="text1"/>
          <w:kern w:val="0"/>
        </w:rPr>
        <w:t>cl = new QShortcut(QKeySequence(Qt::CTRL + Qt::Key_D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hortcut* sl = new QShortcut(QKeySequence(Qt::Key_F4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l-&gt;setProperty(PROP_TARG, qVariantFromValue((void*)d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wr, SIGNAL(activated()), w, SLOT(click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l, SIGNAL</w:t>
      </w:r>
      <w:r>
        <w:rPr>
          <w:rFonts w:ascii="Times New Roman" w:eastAsia="宋体" w:hAnsi="Times New Roman" w:cs="宋体"/>
          <w:color w:val="000000" w:themeColor="text1"/>
          <w:kern w:val="0"/>
        </w:rPr>
        <w:t>(activated()), this, SLOT(hotOutput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cl, SIGNAL(activated()), this, SLOT(clea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this, SIGNAL(output(const QString&amp;)), &amp;m_logger, SLOT(output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this, SIGNAL(output(const QString&amp;, const char*, quint32)), &amp;</w:t>
      </w:r>
      <w:r>
        <w:rPr>
          <w:rFonts w:ascii="Times New Roman" w:eastAsia="宋体" w:hAnsi="Times New Roman" w:cs="宋体"/>
          <w:color w:val="000000" w:themeColor="text1"/>
          <w:kern w:val="0"/>
        </w:rPr>
        <w:t>m_logger, SLOT(output(const QString&amp;, const char*, qu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initLister(QToolButton* a, QToolButton* k, QListWidget* l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nlist = 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QShortcut* sk = new QShortcut(QKeySequence(Qt::CTRL + Qt::Key_K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QShortcut* sa = new </w:t>
      </w:r>
      <w:r>
        <w:rPr>
          <w:rFonts w:ascii="Times New Roman" w:eastAsia="宋体" w:hAnsi="Times New Roman" w:cs="宋体"/>
          <w:color w:val="000000" w:themeColor="text1"/>
          <w:kern w:val="0"/>
        </w:rPr>
        <w:t>QShortcut(QKeySequence(Qt::ALT  + Qt::Key_A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k, SIGNAL(activated()), this, SLOT(kill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a, SIGNAL(activated()), m_cnlist, SLOT(selectAll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k, SIGNAL(released()), this, SLOT(kill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a, SIGNAL(released()),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m_cnlist, SLOT(selectAll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Focus(m_cnlist, Qt::Key_F2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bindBuffer(qint32 id, QLineEdit* e, QToolButton* s, QComboBox* d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-&gt;setProperty(PROP_EDIT, qVariantFromValue((void*)e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-&gt;setProperty(PROP_DIRT, qVariantFromValue((voi</w:t>
      </w:r>
      <w:r>
        <w:rPr>
          <w:rFonts w:ascii="Times New Roman" w:eastAsia="宋体" w:hAnsi="Times New Roman" w:cs="宋体"/>
          <w:color w:val="000000" w:themeColor="text1"/>
          <w:kern w:val="0"/>
        </w:rPr>
        <w:t>d*)d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, SIGNAL(released()), this, SLOT(send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Click(s, Qt::Key_0 + id + Qt::CTR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Focus(e, Qt::Key_0 + id + Qt::AL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Focus(d, Qt::Key_0 + id + Qt::CTRL + Qt::SHIF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bindFocus(QWidget* w, qint32 k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hort</w:t>
      </w:r>
      <w:r>
        <w:rPr>
          <w:rFonts w:ascii="Times New Roman" w:eastAsia="宋体" w:hAnsi="Times New Roman" w:cs="宋体"/>
          <w:color w:val="000000" w:themeColor="text1"/>
          <w:kern w:val="0"/>
        </w:rPr>
        <w:t>cut* s = new QShortcut(QKeySequence(k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-&gt;setProperty(PROP_TARG, qVariantFromValue((void*)w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, SIGNAL(activated()), this, SLOT(focus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bindClick(QAbstractButton* b, qint32 k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hortcut* s = new QShortcut(QKeySequ</w:t>
      </w:r>
      <w:r>
        <w:rPr>
          <w:rFonts w:ascii="Times New Roman" w:eastAsia="宋体" w:hAnsi="Times New Roman" w:cs="宋体"/>
          <w:color w:val="000000" w:themeColor="text1"/>
          <w:kern w:val="0"/>
        </w:rPr>
        <w:t>ence(k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, SIGNAL(activated()), b, SLOT(click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bindSelect(QComboBox* b, qint32 i, qint32 k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hortcut* s = new QShortcut(QKeySequence(k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-&gt;setProperty(PROP_TARG, qVariantFromValue((void*)b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-&gt;</w:t>
      </w:r>
      <w:r>
        <w:rPr>
          <w:rFonts w:ascii="Times New Roman" w:eastAsia="宋体" w:hAnsi="Times New Roman" w:cs="宋体"/>
          <w:color w:val="000000" w:themeColor="text1"/>
          <w:kern w:val="0"/>
        </w:rPr>
        <w:t>setObjectName(QString::number(i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, SIGNAL(activated()), this, SLOT(select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focus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Widget* w = (QWidget*)sender()-&gt;property(PROP_TARG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w) w-&gt;setFocus(Qt::TabFocusReaso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BaseForm::hotOutpu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PlainTextEdit* t = (QPlainTextEdit*)sender()-&gt;property(PROP_TARG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-&gt;setFocus(Qt::TabFocusReaso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-&gt;selectAl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selec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ComboBox* b = (QComboBox*)sender()-&gt;</w:t>
      </w:r>
      <w:r>
        <w:rPr>
          <w:rFonts w:ascii="Times New Roman" w:eastAsia="宋体" w:hAnsi="Times New Roman" w:cs="宋体"/>
          <w:color w:val="000000" w:themeColor="text1"/>
          <w:kern w:val="0"/>
        </w:rPr>
        <w:t>property(PROP_TARG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b &amp;&amp; b-&gt;isEnable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int32 i = sender()-&gt;objectName()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i &l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 = b-&gt;currentIndex() + 1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i &gt;= b-&gt;count()) i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b-&gt;setCurrentIndex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countRecv(qint32 by</w:t>
      </w:r>
      <w:r>
        <w:rPr>
          <w:rFonts w:ascii="Times New Roman" w:eastAsia="宋体" w:hAnsi="Times New Roman" w:cs="宋体"/>
          <w:color w:val="000000" w:themeColor="text1"/>
          <w:kern w:val="0"/>
        </w:rPr>
        <w:t>t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bytes &l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ntRecv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ntRecv += bytes;</w:t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labRecv-&gt;setText(QString::number(m_cntRecv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countSend(qint32 byt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bytes &l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ntSend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ntSend += byte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labSend-&gt;</w:t>
      </w:r>
      <w:r>
        <w:rPr>
          <w:rFonts w:ascii="Times New Roman" w:eastAsia="宋体" w:hAnsi="Times New Roman" w:cs="宋体"/>
          <w:color w:val="000000" w:themeColor="text1"/>
          <w:kern w:val="0"/>
        </w:rPr>
        <w:t>setText(QString::number(m_cntSend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sen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LineEdit* e = (QLineEdit*)sender()-&gt;property(PROP_EDIT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ComboBox* d = (QComboBox*)sender()-&gt;property(PROP_DIRT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nd(e-&gt;text(), (d?d-&gt;currentText()</w:t>
      </w:r>
      <w:r>
        <w:rPr>
          <w:rFonts w:ascii="Times New Roman" w:eastAsia="宋体" w:hAnsi="Times New Roman" w:cs="宋体"/>
          <w:color w:val="000000" w:themeColor="text1"/>
          <w:kern w:val="0"/>
        </w:rPr>
        <w:t>:"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clea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logger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untRecv(-1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untSend(-1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kill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lock(1000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List li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listerSelected(li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kill(li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BaseForm::listerSelected(QStringList&amp; outpu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32 i = m_cnlist-&gt;cou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--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ListWidgetItem* itm = m_cnlist-&gt;item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itm &amp;&amp; itm-&gt;isSelecte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output &lt;&lt; itm-&gt;tex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listerAdd(const QString&amp; captio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listerRemove(captio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nlist-&gt;addItem(captio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aseForm::listerRemove(const QString&amp; captio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32 i = m_cnlist-&gt;cou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--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ListWidgetItem* itm = m_cnlist-&gt;item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itm &amp;&amp; itm-&gt;text()==captio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m_cnlist-&gt;</w:t>
      </w:r>
      <w:r>
        <w:rPr>
          <w:rFonts w:ascii="Times New Roman" w:eastAsia="宋体" w:hAnsi="Times New Roman" w:cs="宋体"/>
          <w:color w:val="000000" w:themeColor="text1"/>
          <w:kern w:val="0"/>
        </w:rPr>
        <w:t>takeItem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bluetooth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lueToothModel::BlueToothModel(QObject *parent) : QObject(paren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iscoveryAgent = new QBluetoothDeviceDiscoveryAge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iscoveryAgent-&gt;setLowEnergyDiscoveryTimeout(500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ect(discoveryAgent,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&amp;QBluetoothDeviceDiscoveryAgent::deviceDiscovered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this, &amp;BlueToothModel::addDevic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ect(discoveryAgent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Overload&lt;QBluetoothDeviceDiscoveryAgent::Error&gt;::of(&amp;QBluetoothDeviceDiscoveryAgent::error)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this, &amp;Blue</w:t>
      </w:r>
      <w:r>
        <w:rPr>
          <w:rFonts w:ascii="Times New Roman" w:eastAsia="宋体" w:hAnsi="Times New Roman" w:cs="宋体"/>
          <w:color w:val="000000" w:themeColor="text1"/>
          <w:kern w:val="0"/>
        </w:rPr>
        <w:t>ToothModel::deviceScanErro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ect(discoveryAgent, &amp;QBluetoothDeviceDiscoveryAgent::finished, this, &amp;BlueToothModel::deviceScanFinishe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Update("Search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"init bluetooth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lueToothModel::~BlueToothModel(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elete discover</w:t>
      </w:r>
      <w:r>
        <w:rPr>
          <w:rFonts w:ascii="Times New Roman" w:eastAsia="宋体" w:hAnsi="Times New Roman" w:cs="宋体"/>
          <w:color w:val="000000" w:themeColor="text1"/>
          <w:kern w:val="0"/>
        </w:rPr>
        <w:t>yAg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delete controll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leteAll(devic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leteAll(m_servic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leteAll(m_characteristic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device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m_service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m_characteristic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BlueToothModel::setUpdate(const QString &amp;message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lueToothModel::startDeviceDiscovery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leteAll(devic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evice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devicesUpdat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"start scan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Update("Scanning for devices ...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iscoveryA</w:t>
      </w:r>
      <w:r>
        <w:rPr>
          <w:rFonts w:ascii="Times New Roman" w:eastAsia="宋体" w:hAnsi="Times New Roman" w:cs="宋体"/>
          <w:color w:val="000000" w:themeColor="text1"/>
          <w:kern w:val="0"/>
        </w:rPr>
        <w:t>gent-&gt;start(QBluetoothDeviceDiscoveryAgent::LowEnergyMetho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discoveryAgent-&gt;isActive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m_deviceScanState =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EMIT state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void BlueToothModel::addDevice(const QBluetoothDeviceInfo &amp;info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"name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%s",info.name().toStdString().data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"add %s",info.address().toString().toStdString().data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"uuid %s",info.deviceUuid().toString().toStdString().data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lueToothModel::deviceScanFinished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"%s","finished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BlueToothModel::deviceScanError(QBluetoothDeviceDiscoveryAgent::Error error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"Error %d",erro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clientsk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client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SEC_CLT  "clien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#define </w:t>
      </w:r>
      <w:r>
        <w:rPr>
          <w:rFonts w:ascii="Times New Roman" w:eastAsia="宋体" w:hAnsi="Times New Roman" w:cs="宋体"/>
          <w:color w:val="000000" w:themeColor="text1"/>
          <w:kern w:val="0"/>
        </w:rPr>
        <w:t>SET_KEY_CLT  "/clien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CMBIP  "/ip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CMBPT  "/por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VAL_LGCLT  "log_clien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Form::ClientForm(QWidget* p, Qt::WindowFlags f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BaseForm(p, f),m_client(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setupUi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Form::~ClientForm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</w:t>
      </w:r>
      <w:r>
        <w:rPr>
          <w:rFonts w:ascii="Times New Roman" w:eastAsia="宋体" w:hAnsi="Times New Roman" w:cs="宋体"/>
          <w:color w:val="000000" w:themeColor="text1"/>
          <w:kern w:val="0"/>
        </w:rPr>
        <w:t>nplu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aveConfi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ClientForm::initForm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itCounter(m_ui.labRecv, m_ui.labSen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itLogger(m_ui.chkLog, m_ui.btnClear, m_ui.treeOutput, m_ui.txtOutpu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Buffer(0, m_ui.edtBuf0, m_ui.btnSend0, 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bindBuffer(1, m_ui.edtBuf1, </w:t>
      </w:r>
      <w:r>
        <w:rPr>
          <w:rFonts w:ascii="Times New Roman" w:eastAsia="宋体" w:hAnsi="Times New Roman" w:cs="宋体"/>
          <w:color w:val="000000" w:themeColor="text1"/>
          <w:kern w:val="0"/>
        </w:rPr>
        <w:t>m_ui.btnSend1, 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Buffer(2, m_ui.edtBuf2, m_ui.btnSend2, 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Buffer(3, m_ui.edtBuf3, m_ui.btnSend3, 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ui.btnTcp, SIGNAL(clicked(bool)), this, SLOT(trigger(bool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ui.btnUdp, SIGNAL(clicked(bool)), this, SLOT(trigger(bool</w:t>
      </w:r>
      <w:r>
        <w:rPr>
          <w:rFonts w:ascii="Times New Roman" w:eastAsia="宋体" w:hAnsi="Times New Roman" w:cs="宋体"/>
          <w:color w:val="000000" w:themeColor="text1"/>
          <w:kern w:val="0"/>
        </w:rPr>
        <w:t>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Form::initConfi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sc(SET_SEC_CL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c+SET_KEY_CMBIP, SET_PFX_CMBITM, *m_ui.cmb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c+SET_KEY_CMBPT, SET_PFX_CMBITM, *m_ui.cmb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kl(SET_SEC_DIR); skl += SET_KEY_LO</w:t>
      </w:r>
      <w:r>
        <w:rPr>
          <w:rFonts w:ascii="Times New Roman" w:eastAsia="宋体" w:hAnsi="Times New Roman" w:cs="宋体"/>
          <w:color w:val="000000" w:themeColor="text1"/>
          <w:kern w:val="0"/>
        </w:rPr>
        <w:t>G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kl = Setting::get(skl, SET_KEY_CLT, SET_VAL_LGCL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Property(SET_SEC_DIR, sk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initNetworkInterfaces(m_ui.cmb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Form::saveConfi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sc(SET_SEC_CL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Setting::save(ssc+SET_KEY_CMBIP, SET_PFX_CMBITM, </w:t>
      </w:r>
      <w:r>
        <w:rPr>
          <w:rFonts w:ascii="Times New Roman" w:eastAsia="宋体" w:hAnsi="Times New Roman" w:cs="宋体"/>
          <w:color w:val="000000" w:themeColor="text1"/>
          <w:kern w:val="0"/>
        </w:rPr>
        <w:t>*m_ui.cmb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ave(ssc+SET_KEY_CMBPT, SET_PFX_CMBITM, *m_ui.cmb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QString skl(SET_SEC_DIR); skl += SET_KEY_LOG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et(skl, SET_KEY_CLT, property(SET_SEC_DIR).toString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ClientForm::initHotkeys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bindFocus(m_ui.cmbAddr, </w:t>
      </w:r>
      <w:r>
        <w:rPr>
          <w:rFonts w:ascii="Times New Roman" w:eastAsia="宋体" w:hAnsi="Times New Roman" w:cs="宋体"/>
          <w:color w:val="000000" w:themeColor="text1"/>
          <w:kern w:val="0"/>
        </w:rPr>
        <w:t>Qt::Key_Escap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Click(m_ui.btnTcp,  Qt::CTRL + Qt::Key_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Click(m_ui.btnUdp,  Qt::CTRL + Qt::Key_U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Form::unplu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lientSkt* client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lock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lient = m_cli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lient = NUL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if </w:t>
      </w:r>
      <w:r>
        <w:rPr>
          <w:rFonts w:ascii="Times New Roman" w:eastAsia="宋体" w:hAnsi="Times New Roman" w:cs="宋体"/>
          <w:color w:val="000000" w:themeColor="text1"/>
          <w:kern w:val="0"/>
        </w:rPr>
        <w:t>(cli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lient-&gt;unplu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Form::unpluge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lientSkt* c = qobject_cast&lt;ClientSk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c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lock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==m_cli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lient = NUL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-&gt;name().contains(TK::socketTypeName(true)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TK::resetPushBox(m_ui.btnTcp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K::resetPushBox(m_ui.btnUdp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Form::trigger(bool checked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nplu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cmbAddr-&gt;setDisabled(checke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cmbPort-&gt;setDisabled(checke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oolButton* btn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= qobject_cast&lt;QToolButton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hecked &amp;&amp; !plug(btn==m_ui.btnTcp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btn-&gt;cli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ClientForm::plug(bool istcp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lientSkt* skt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cli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lient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lient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m_client = </w:t>
      </w:r>
      <w:r>
        <w:rPr>
          <w:rFonts w:ascii="Times New Roman" w:eastAsia="宋体" w:hAnsi="Times New Roman" w:cs="宋体"/>
          <w:color w:val="000000" w:themeColor="text1"/>
          <w:kern w:val="0"/>
        </w:rPr>
        <w:t>NUL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PAddr add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ool res  = TK::popIPAddr(m_ui.cmbAddr, m_ui.cmbPort, 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r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istcp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lient = new ClientSktTc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lient = new ClientSktUd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m_cli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s =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connect(m_client, SIGNAL(unpluged()), this, SLOT(unpluged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client, SIGNAL(message(const QString&amp;)), this, SIGNAL(output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nect(m_client, SIGNAL(dumpbin(const QString&amp;,const char*,quint32)), this, SIGNAL(output(const </w:t>
      </w:r>
      <w:r>
        <w:rPr>
          <w:rFonts w:ascii="Times New Roman" w:eastAsia="宋体" w:hAnsi="Times New Roman" w:cs="宋体"/>
          <w:color w:val="000000" w:themeColor="text1"/>
          <w:kern w:val="0"/>
        </w:rPr>
        <w:t>QString&amp;,const char*,qu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client, SIGNAL(countRecv(qint32)), this, SLOT(countRecv(q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client, SIGNAL(countSend(qint32)), this, SLOT(countSend(q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kt = m_cli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res &amp;&amp; sk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res = skt-&gt;plug(addr.ip, addr.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r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K::pushIPAddr(m_ui.cmbAddr, m_ui.cmb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re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Form::send(const QString&amp; data, const QString&amp;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client &amp;&amp; lock(1000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lient-&gt;send(dat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Cre</w:t>
      </w:r>
      <w:r>
        <w:rPr>
          <w:rFonts w:ascii="Times New Roman" w:eastAsia="宋体" w:hAnsi="Times New Roman" w:cs="宋体"/>
          <w:color w:val="000000" w:themeColor="text1"/>
          <w:kern w:val="0"/>
        </w:rPr>
        <w:t>ated by saka on 2019-02-28.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HostAddress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NetworkInterfac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im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DataStream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Client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Model::ClientModel(QObject *parent) : QmlLogModel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ClientModel::getAddr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List&lt;QHostAddress&gt; lst = QNetworkInterface::allAddresse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each (QHostAddress a, ls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QAbstractSocket::IPv4Protocol == a.protocol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emit appendLocalAddr(a.toString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</w:t>
      </w:r>
      <w:r>
        <w:rPr>
          <w:rFonts w:ascii="Times New Roman" w:eastAsia="宋体" w:hAnsi="Times New Roman" w:cs="宋体"/>
          <w:color w:val="000000" w:themeColor="text1"/>
          <w:kern w:val="0"/>
        </w:rPr>
        <w:t>d ClientModel::toggleConnect(bool checked, QString addr, QString por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auto r_port = quint16(port.toUIn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checked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openClient(addr, r_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loseClie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ClientModel::send(const QString &amp;data) </w:t>
      </w: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(data, 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bad data 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&lt;&lt;"UDP model send data "&lt;&lt;data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ndToDst(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ClientModel::sendWithHeader(const QString header, const qint32 lengthSize, bool bigEndian, const QString &amp;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data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header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(header, header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</w:t>
      </w:r>
      <w:r>
        <w:rPr>
          <w:rFonts w:ascii="Times New Roman" w:eastAsia="宋体" w:hAnsi="Times New Roman" w:cs="宋体"/>
          <w:color w:val="000000" w:themeColor="text1"/>
          <w:kern w:val="0"/>
        </w:rPr>
        <w:t>bad data 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(data, data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bad data 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length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ength.resize(lengthSiz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ataStream send</w:t>
      </w:r>
      <w:r>
        <w:rPr>
          <w:rFonts w:ascii="Times New Roman" w:eastAsia="宋体" w:hAnsi="Times New Roman" w:cs="宋体"/>
          <w:color w:val="000000" w:themeColor="text1"/>
          <w:kern w:val="0"/>
        </w:rPr>
        <w:t>Data(&amp;length,QIODevice::WriteOnl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ndData.setByteOrder(bigEndian? QDataStream::BigEndian: QDataStream::LittleEndia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witch (lengthSize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0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2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Data&lt;&lt;quint16(dataBin.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4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Data&lt;&lt;quint32(dataBin.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Bin.prepend(length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Bin.prepend(header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sendToDst(data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Model::sendMessageData(SendMessageData *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data-&gt;plainText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qDebug()&lt;&lt;"</w:t>
      </w:r>
      <w:r>
        <w:rPr>
          <w:rFonts w:ascii="Times New Roman" w:eastAsia="宋体" w:hAnsi="Times New Roman" w:cs="宋体"/>
          <w:color w:val="000000" w:themeColor="text1"/>
          <w:kern w:val="0"/>
        </w:rPr>
        <w:t>纯文本发送</w:t>
      </w:r>
      <w:r>
        <w:rPr>
          <w:rFonts w:ascii="Times New Roman" w:eastAsia="宋体" w:hAnsi="Times New Roman" w:cs="宋体"/>
          <w:color w:val="000000" w:themeColor="text1"/>
          <w:kern w:val="0"/>
        </w:rPr>
        <w:t>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ToDst(data-&gt;content().toUtf8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&lt;&lt;"</w:t>
      </w:r>
      <w:r>
        <w:rPr>
          <w:rFonts w:ascii="Times New Roman" w:eastAsia="宋体" w:hAnsi="Times New Roman" w:cs="宋体"/>
          <w:color w:val="000000" w:themeColor="text1"/>
          <w:kern w:val="0"/>
        </w:rPr>
        <w:t>非纯文本发送</w:t>
      </w:r>
      <w:r>
        <w:rPr>
          <w:rFonts w:ascii="Times New Roman" w:eastAsia="宋体" w:hAnsi="Times New Roman" w:cs="宋体"/>
          <w:color w:val="000000" w:themeColor="text1"/>
          <w:kern w:val="0"/>
        </w:rPr>
        <w:t>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!data-&gt;withHeader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(data-&gt;conten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data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header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(data-&gt;header(), header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bad data 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(data-&gt;getTargetMsg(), data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bad data </w:t>
      </w:r>
      <w:r>
        <w:rPr>
          <w:rFonts w:ascii="Times New Roman" w:eastAsia="宋体" w:hAnsi="Times New Roman" w:cs="宋体"/>
          <w:color w:val="000000" w:themeColor="text1"/>
          <w:kern w:val="0"/>
        </w:rPr>
        <w:t>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length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ength.resize(data-&gt;length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ataStream sendData(&amp;length,QIODevice::WriteOnl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ndData.setByteOrder(data-&gt;endian()? QDataStream::BigEndian: QDataStream::LittleEndia</w:t>
      </w:r>
      <w:r>
        <w:rPr>
          <w:rFonts w:ascii="Times New Roman" w:eastAsia="宋体" w:hAnsi="Times New Roman" w:cs="宋体"/>
          <w:color w:val="000000" w:themeColor="text1"/>
          <w:kern w:val="0"/>
        </w:rPr>
        <w:t>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witch (data-&gt;lengthSize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0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2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Data&lt;&lt;quint16(dataBin.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4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Data&lt;&lt;quint32(dataBin.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Bin.prepend(length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Bin.prepend(header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ndToDst(data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ClientModel::closeClient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connClose(ho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cpSock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clientsk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MAXBUFFER 1024*1024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Skt::ClientSkt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 QObject(parent),m_port(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Skt::~ClientSk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ClientSkt::plug(const QHostAddress&amp; ip, quint16 po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ip   = i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port = por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error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ope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::unplu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unplu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::setError(const QString&amp; er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error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::recordRecv(qint32 byt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untRecv(byt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::recordSend(qint32 byt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untSend(byt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::send(con</w:t>
      </w:r>
      <w:r>
        <w:rPr>
          <w:rFonts w:ascii="Times New Roman" w:eastAsia="宋体" w:hAnsi="Times New Roman" w:cs="宋体"/>
          <w:color w:val="000000" w:themeColor="text1"/>
          <w:kern w:val="0"/>
        </w:rPr>
        <w:t>st QString&amp; 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ByteArray 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TK::ascii2bin(data, bin, err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how("bad data format to send: "+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nd(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::dump(const char* buf, qint32 len, bool isSend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dumpbin(QString("DAT %1"</w:t>
      </w:r>
      <w:r>
        <w:rPr>
          <w:rFonts w:ascii="Times New Roman" w:eastAsia="宋体" w:hAnsi="Times New Roman" w:cs="宋体"/>
          <w:color w:val="000000" w:themeColor="text1"/>
          <w:kern w:val="0"/>
        </w:rPr>
        <w:t>).arg(isSend?"&lt;---":"---&gt;"), buf, (quint32)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::show(const QString&amp; msg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message(msg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SktTcp::ClientSktTcp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ClientSk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SktTcp::~ClientSktTc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ClientSktTcp::ope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</w:t>
      </w:r>
      <w:r>
        <w:rPr>
          <w:rFonts w:ascii="Times New Roman" w:eastAsia="宋体" w:hAnsi="Times New Roman" w:cs="宋体"/>
          <w:color w:val="000000" w:themeColor="text1"/>
          <w:kern w:val="0"/>
        </w:rPr>
        <w:t>m_socket, SIGNAL(readyRead()), this, SLOT(newData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connect(&amp;m_socket, SIGNAL(disconnected()), this, SLOT(closed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ocket, SIGNAL(connected()), this, SLOT(asynConn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ocket, SIGNAL(error(QAbstractSocket::SocketError)), thi</w:t>
      </w:r>
      <w:r>
        <w:rPr>
          <w:rFonts w:ascii="Times New Roman" w:eastAsia="宋体" w:hAnsi="Times New Roman" w:cs="宋体"/>
          <w:color w:val="000000" w:themeColor="text1"/>
          <w:kern w:val="0"/>
        </w:rPr>
        <w:t>s, SLOT(erro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ocket.connectToHost(addr(), por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Tcp::clos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ocket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ocket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Tcp::erro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s = qobject_cast&lt;QTc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show(QString("TCP </w:t>
      </w:r>
      <w:r>
        <w:rPr>
          <w:rFonts w:ascii="Times New Roman" w:eastAsia="宋体" w:hAnsi="Times New Roman" w:cs="宋体"/>
          <w:color w:val="000000" w:themeColor="text1"/>
          <w:kern w:val="0"/>
        </w:rPr>
        <w:t>socket error %1, %2").arg(s-&gt;error()).arg(s-&gt;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nplu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Tcp::asynCon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TCP connection to %1:%2 opened!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.arg(addr().toString()).arg(port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Tcp::close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show(QString("TCP </w:t>
      </w:r>
      <w:r>
        <w:rPr>
          <w:rFonts w:ascii="Times New Roman" w:eastAsia="宋体" w:hAnsi="Times New Roman" w:cs="宋体"/>
          <w:color w:val="000000" w:themeColor="text1"/>
          <w:kern w:val="0"/>
        </w:rPr>
        <w:t>connection closed!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Tcp::new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s = qobject_cast&lt;QTc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s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bufLen = s-&gt;bytesAvailabl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buf = TK::createBuffer(bufLen, MAXBUFF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buf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read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qint64 ioLen = s-&gt;read(buf, buf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ad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s-&gt;read(buf+readLen, bufLen-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ioLen &gt;=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cordRecv(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ump(buf, readLen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releaseBuffer(bu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Tcp::send(</w:t>
      </w:r>
      <w:r>
        <w:rPr>
          <w:rFonts w:ascii="Times New Roman" w:eastAsia="宋体" w:hAnsi="Times New Roman" w:cs="宋体"/>
          <w:color w:val="000000" w:themeColor="text1"/>
          <w:kern w:val="0"/>
        </w:rPr>
        <w:t>const QByteArray&amp; bi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st char *  src = bin.constData(); 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srcLen = bin.leng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write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ioLen = m_socket.write(src, src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rite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ioLen = m_socket.write(src+writeLen, </w:t>
      </w:r>
      <w:r>
        <w:rPr>
          <w:rFonts w:ascii="Times New Roman" w:eastAsia="宋体" w:hAnsi="Times New Roman" w:cs="宋体"/>
          <w:color w:val="000000" w:themeColor="text1"/>
          <w:kern w:val="0"/>
        </w:rPr>
        <w:t>srcLen-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writeLen != src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failed to send data to %1:%2 [%3]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.arg(addr().toString()).arg(port()).arg(writeLe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cordSend(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ump(src, srcLen, 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SktUdp::ClientSktUdp(QObject *</w:t>
      </w:r>
      <w:r>
        <w:rPr>
          <w:rFonts w:ascii="Times New Roman" w:eastAsia="宋体" w:hAnsi="Times New Roman" w:cs="宋体"/>
          <w:color w:val="000000" w:themeColor="text1"/>
          <w:kern w:val="0"/>
        </w:rPr>
        <w:t>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ClientSk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lientSktUdp::~ClientSktUd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Udp::asynCon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UDP channel to %1:%2 opened!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.arg(addr().toString()).arg(port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Udp::close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UDP channel closed!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Udp::clos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ocket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ocket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Udp::erro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UdpSocket* s = qobject_cast&lt;QUd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UDP socket error %1, %2").arg(s-&gt;error()).arg(s-&gt;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nplu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ClientSktUdp::ope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ocket, SIGNAL(readyRead()), this, SLOT(newData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ocket, SIGNAL(disconnected()), this, SLOT(closed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ocket, SIGNAL(connected()), this, SLOT(asynConn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nect(&amp;m_socket, </w:t>
      </w:r>
      <w:r>
        <w:rPr>
          <w:rFonts w:ascii="Times New Roman" w:eastAsia="宋体" w:hAnsi="Times New Roman" w:cs="宋体"/>
          <w:color w:val="000000" w:themeColor="text1"/>
          <w:kern w:val="0"/>
        </w:rPr>
        <w:t>SIGNAL(error(QAbstractSocket::SocketError)), this, SLOT(erro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ocket.connectToHost(addr(), por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Udp::new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UdpSocket* s = qobject_cast&lt;QUd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s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bufLen = s-&gt;bytesAvail</w:t>
      </w:r>
      <w:r>
        <w:rPr>
          <w:rFonts w:ascii="Times New Roman" w:eastAsia="宋体" w:hAnsi="Times New Roman" w:cs="宋体"/>
          <w:color w:val="000000" w:themeColor="text1"/>
          <w:kern w:val="0"/>
        </w:rPr>
        <w:t>abl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buf = TK::createBuffer(bufLen, MAXBUFF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buf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read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ioLen = s-&gt;read(buf, buf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ad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s-&gt;read(buf+readLen, bufLen-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ioLen &gt;=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cor</w:t>
      </w:r>
      <w:r>
        <w:rPr>
          <w:rFonts w:ascii="Times New Roman" w:eastAsia="宋体" w:hAnsi="Times New Roman" w:cs="宋体"/>
          <w:color w:val="000000" w:themeColor="text1"/>
          <w:kern w:val="0"/>
        </w:rPr>
        <w:t>dRecv(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ump(buf, readLen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releaseBuffer(bu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ClientSktUdp::send(const QByteArray&amp; bi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st char *  src = bin.constData(); 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srcLen = bin.leng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write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qint64 ioLen = m_socket.write(src, </w:t>
      </w:r>
      <w:r>
        <w:rPr>
          <w:rFonts w:ascii="Times New Roman" w:eastAsia="宋体" w:hAnsi="Times New Roman" w:cs="宋体"/>
          <w:color w:val="000000" w:themeColor="text1"/>
          <w:kern w:val="0"/>
        </w:rPr>
        <w:t>src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rite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(writeLen &gt;= srcLen) ? 0 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ocket.write(src+writeLen, srcLen-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writeLen != src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failed to send data to %1:%2 [%3]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.arg(addr().toString()).arg(po</w:t>
      </w:r>
      <w:r>
        <w:rPr>
          <w:rFonts w:ascii="Times New Roman" w:eastAsia="宋体" w:hAnsi="Times New Roman" w:cs="宋体"/>
          <w:color w:val="000000" w:themeColor="text1"/>
          <w:kern w:val="0"/>
        </w:rPr>
        <w:t>rt()).arg(writeLe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cordSend(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ump(src, srcLen, 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HttpManager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Uti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HttpManager::HttpManager(QObject *parent) : QObjec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HttpManager::checkVersio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fdef QT_NO_DEBUG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NetworkRequest reque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NetworkAccessManager* naManager = new QNetworkAccessManager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etaObject::Connection connRet = QObject::connect(naManager, SIGNAL(finished(QNetworkReply*)), this, SLOT(requestFinished(QNetworkReply*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_ASS</w:t>
      </w:r>
      <w:r>
        <w:rPr>
          <w:rFonts w:ascii="Times New Roman" w:eastAsia="宋体" w:hAnsi="Times New Roman" w:cs="宋体"/>
          <w:color w:val="000000" w:themeColor="text1"/>
          <w:kern w:val="0"/>
        </w:rPr>
        <w:t>ERT(connRe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Url url=QUrl("http://www.rangaofei.cn/ssokit/api/version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UrlQuery query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quest.setUrl(ur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quest.setRawHeader(QByteArray("uuid"),Util::getUUID().toUtf8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quest.setRawHeader(QByteArray("version"</w:t>
      </w:r>
      <w:r>
        <w:rPr>
          <w:rFonts w:ascii="Times New Roman" w:eastAsia="宋体" w:hAnsi="Times New Roman" w:cs="宋体"/>
          <w:color w:val="000000" w:themeColor="text1"/>
          <w:kern w:val="0"/>
        </w:rPr>
        <w:t>),Config::getVersionName().toUtf8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quest.setRawHeader(QByteArray("sys-type"),Util::getSystemType().toUtf8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quest.setRawHeader(QByteArray("sys-version"),Util::getSystemVersion().toUtf8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naManager-&gt;get(reque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 &lt;&lt;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"debug mode,will not update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endif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HttpManager::requestFinished(QNetworkReply *reply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// </w:t>
      </w:r>
      <w:r>
        <w:rPr>
          <w:rFonts w:ascii="Times New Roman" w:eastAsia="宋体" w:hAnsi="Times New Roman" w:cs="宋体"/>
          <w:color w:val="000000" w:themeColor="text1"/>
          <w:kern w:val="0"/>
        </w:rPr>
        <w:t>获取</w:t>
      </w:r>
      <w:r>
        <w:rPr>
          <w:rFonts w:ascii="Times New Roman" w:eastAsia="宋体" w:hAnsi="Times New Roman" w:cs="宋体"/>
          <w:color w:val="000000" w:themeColor="text1"/>
          <w:kern w:val="0"/>
        </w:rPr>
        <w:t>http</w:t>
      </w:r>
      <w:r>
        <w:rPr>
          <w:rFonts w:ascii="Times New Roman" w:eastAsia="宋体" w:hAnsi="Times New Roman" w:cs="宋体"/>
          <w:color w:val="000000" w:themeColor="text1"/>
          <w:kern w:val="0"/>
        </w:rPr>
        <w:t>状态码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Variant statusCode = reply-&gt;attribute(QNetworkRequest::HttpStatusCodeAttribut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statusCode.isVali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"</w:t>
      </w:r>
      <w:r>
        <w:rPr>
          <w:rFonts w:ascii="Times New Roman" w:eastAsia="宋体" w:hAnsi="Times New Roman" w:cs="宋体"/>
          <w:color w:val="000000" w:themeColor="text1"/>
          <w:kern w:val="0"/>
        </w:rPr>
        <w:t>status code=" &lt;&lt; statusCode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Variant reason = reply-&gt;attribute(QNetworkRequest::HttpReasonPhraseAttribute)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reason.isVali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"reason=" &lt;&lt; reason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NetworkReply::NetworkError err = reply-&gt;er</w:t>
      </w:r>
      <w:r>
        <w:rPr>
          <w:rFonts w:ascii="Times New Roman" w:eastAsia="宋体" w:hAnsi="Times New Roman" w:cs="宋体"/>
          <w:color w:val="000000" w:themeColor="text1"/>
          <w:kern w:val="0"/>
        </w:rPr>
        <w:t>ro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err != QNetworkReply::NoError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"Failed: " &lt;&lt; reply-&gt;error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JsonParseError json_erro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JsonDocument jsonDoc(QJsonDocument::fromJson(reply-&gt;readAll(), &amp;json_error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js</w:t>
      </w:r>
      <w:r>
        <w:rPr>
          <w:rFonts w:ascii="Times New Roman" w:eastAsia="宋体" w:hAnsi="Times New Roman" w:cs="宋体"/>
          <w:color w:val="000000" w:themeColor="text1"/>
          <w:kern w:val="0"/>
        </w:rPr>
        <w:t>on_error.error != QJsonParseError::NoErro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Debug() &lt;&lt; "json error!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!jsonDoc.isObject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JsonObject wrapperObj=jsonDoc.objec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nt code = wr</w:t>
      </w:r>
      <w:r>
        <w:rPr>
          <w:rFonts w:ascii="Times New Roman" w:eastAsia="宋体" w:hAnsi="Times New Roman" w:cs="宋体"/>
          <w:color w:val="000000" w:themeColor="text1"/>
          <w:kern w:val="0"/>
        </w:rPr>
        <w:t>apperObj.value("code")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code!=200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Debug()&lt;&lt;"error::"&lt;&lt;wrapperObj.value("msg")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JsonObject rootObj=wrapperObj.value("data").toObjec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nt version=rootObj.value("</w:t>
      </w:r>
      <w:r>
        <w:rPr>
          <w:rFonts w:ascii="Times New Roman" w:eastAsia="宋体" w:hAnsi="Times New Roman" w:cs="宋体"/>
          <w:color w:val="000000" w:themeColor="text1"/>
          <w:kern w:val="0"/>
        </w:rPr>
        <w:t>version_code")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version&lt;=Config::getVersionCode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nt32_t sys=Config::getSystem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tring url="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witch (sys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ase 0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ase 1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url=</w:t>
      </w:r>
      <w:r>
        <w:rPr>
          <w:rFonts w:ascii="Times New Roman" w:eastAsia="宋体" w:hAnsi="Times New Roman" w:cs="宋体"/>
          <w:color w:val="000000" w:themeColor="text1"/>
          <w:kern w:val="0"/>
        </w:rPr>
        <w:t>rootObj.value("win_url")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ase 2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url=rootObj.value("linux_url")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ase 3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url=rootObj.value("mac_url")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showUpdateVersion(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rootObj.value("version_name").toString()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rootObj.value("content_cn").toString()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rootObj.value("content_en").toString()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rootObj.value("release_date").toSt</w:t>
      </w:r>
      <w:r>
        <w:rPr>
          <w:rFonts w:ascii="Times New Roman" w:eastAsia="宋体" w:hAnsi="Times New Roman" w:cs="宋体"/>
          <w:color w:val="000000" w:themeColor="text1"/>
          <w:kern w:val="0"/>
        </w:rPr>
        <w:t>ring()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                url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rootObj.value("force_update").toBool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itempor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temPort::ItemPort(QObject *parent) : QObjec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temPort::ItemPort(QString port):m_port(po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String ItemPort::port(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m_por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JsonForma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Debug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JsonFormat::JsonFormat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_UNUSED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JsonFormat::~JsonForma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m_jsonDocument!=nullptr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delete  m_jsonDocum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m_jsonDocument=nullpt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JsonModel *JsonFormat::jsonModel(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m_jsonMode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JsonFormat::setJsonModel(JsonModel *jsonModel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jsonModel=jsonMode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**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@brief JsonFormat::checkJonsStr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@param data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</w:t>
      </w:r>
      <w:r>
        <w:rPr>
          <w:rFonts w:ascii="Times New Roman" w:eastAsia="宋体" w:hAnsi="Times New Roman" w:cs="宋体"/>
          <w:color w:val="000000" w:themeColor="text1"/>
          <w:kern w:val="0"/>
        </w:rPr>
        <w:t>检查是否可以格式化</w:t>
      </w:r>
      <w:r>
        <w:rPr>
          <w:rFonts w:ascii="Times New Roman" w:eastAsia="宋体" w:hAnsi="Times New Roman" w:cs="宋体"/>
          <w:color w:val="000000" w:themeColor="text1"/>
          <w:kern w:val="0"/>
        </w:rPr>
        <w:t>json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JsonFormat::checkJonsStr(const QVariant 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jsonStr=data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&lt;&lt;jsonSt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st QByteArray jsonArray=jsonStr.toUtf8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jsonDocument=new QJsonDocument(QJsonDocument::fromJson(jsonArray,&amp;m_error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 if(m_error.error != QJsonParseError::NoErro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 formattedError(m_error.errorString()+":"+QString::number( m_error.offset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result=m_jsonDocument-&gt;toJson(QJsonDocument::Indente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formattedJson(QString(result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formattedError("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elete m_jsonDocum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jsonDocument=nullpt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void JsonFormat::convertJsonToTreeModel(const QVariant 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jsonStr=data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&lt;&lt;jsonSt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</w:t>
      </w:r>
      <w:r>
        <w:rPr>
          <w:rFonts w:ascii="Times New Roman" w:eastAsia="宋体" w:hAnsi="Times New Roman" w:cs="宋体"/>
          <w:color w:val="000000" w:themeColor="text1"/>
          <w:kern w:val="0"/>
        </w:rPr>
        <w:t>(jsonStr==nullptr||jsonStr.isNull()||jsonStr.isEmpty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st QByteArray jsonArray=jsonStr.toUtf8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JsonDocument *jsonDoc=new QJsonDocument(QJsonDocument::fromJson(jsonArray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m_error.error!=QJsonParseError::NoError</w:t>
      </w:r>
      <w:r>
        <w:rPr>
          <w:rFonts w:ascii="Times New Roman" w:eastAsia="宋体" w:hAnsi="Times New Roman" w:cs="宋体"/>
          <w:color w:val="000000" w:themeColor="text1"/>
          <w:kern w:val="0"/>
        </w:rPr>
        <w:t>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"json error!"&lt;&lt;m_error.error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&lt;&lt;m_error.offse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jsonDoc==nullptr||jsonDoc-&gt;isEmpty()||jsonDoc-&gt;isNull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&lt;&lt;"jsondoc is empty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jsonModel=new JsonMode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jsonModel-&gt;convertJsonToTree(jsonDoc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jsonModel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JsonModel::JsonModel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_UNUSED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JsonModel::~JsonModel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elete rootItem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int JsonModel::columnCount(const </w:t>
      </w:r>
      <w:r>
        <w:rPr>
          <w:rFonts w:ascii="Times New Roman" w:eastAsia="宋体" w:hAnsi="Times New Roman" w:cs="宋体"/>
          <w:color w:val="000000" w:themeColor="text1"/>
          <w:kern w:val="0"/>
        </w:rPr>
        <w:t>QModelIndex &amp;parent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_UNUSED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1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Variant JsonModel::data(const QModelIndex &amp;index, int role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index.isVali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&lt;&lt;"index inValid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QVaria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eeItem *item = static_cast&lt;TreeItem*&gt;(index.internalPoint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JsonCustomProperty* prop=item-&gt;propert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witch (role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JsonType::KEY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//        return  QVariant::fromValue(prop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item-&gt;itemData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</w:t>
      </w:r>
      <w:r>
        <w:rPr>
          <w:rFonts w:ascii="Times New Roman" w:eastAsia="宋体" w:hAnsi="Times New Roman" w:cs="宋体"/>
          <w:color w:val="000000" w:themeColor="text1"/>
          <w:kern w:val="0"/>
        </w:rPr>
        <w:t>JsonType::VALUE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"value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QVaria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t::ItemFlags JsonModel::flags(const QModelIndex &amp;index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index.isVali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    return Qt::NoItemFlag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QAbstractItemModel::flags(index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JsonModel</w:t>
      </w:r>
      <w:r>
        <w:rPr>
          <w:rFonts w:ascii="Times New Roman" w:eastAsia="宋体" w:hAnsi="Times New Roman" w:cs="宋体"/>
          <w:color w:val="000000" w:themeColor="text1"/>
          <w:kern w:val="0"/>
        </w:rPr>
        <w:t>::convertJsonToTree(QJsonDocument *doc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ootItem=new TreeItem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ootItem-&gt;setData("JSON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ootItem-&gt;setProperty("JSON","",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doc-&gt;isObject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JsonObject jo=doc-&gt;objec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parseJsonObject(rootItem,&amp;jo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else if(doc-&gt;isArray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JsonArray ja=doc-&gt;arra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parseJsonArray(rootItem,&amp;j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JsonModel::parseJsonObject(TreeItem *parentItem, QJsonObject *jsonValu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List keyList=jsonValue-&gt;key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nt count=keyList</w:t>
      </w:r>
      <w:r>
        <w:rPr>
          <w:rFonts w:ascii="Times New Roman" w:eastAsia="宋体" w:hAnsi="Times New Roman" w:cs="宋体"/>
          <w:color w:val="000000" w:themeColor="text1"/>
          <w:kern w:val="0"/>
        </w:rPr>
        <w:t>.siz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(int i=0;i&lt;count;i++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tring key=keyList.at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JsonValue jv = jsonValue-&gt;valu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TreeItem * childItem=new TreeItem(rootItem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jv==QJsonValue::Undefined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key+" : "+"n</w:t>
      </w:r>
      <w:r>
        <w:rPr>
          <w:rFonts w:ascii="Times New Roman" w:eastAsia="宋体" w:hAnsi="Times New Roman" w:cs="宋体"/>
          <w:color w:val="000000" w:themeColor="text1"/>
          <w:kern w:val="0"/>
        </w:rPr>
        <w:t>ul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key,"",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else if(jv.isBool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key+" : "+(jv.toBool()?"true":"false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key,(jv.toBool()?"true":"false"),1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else if(jv.isString</w:t>
      </w:r>
      <w:r>
        <w:rPr>
          <w:rFonts w:ascii="Times New Roman" w:eastAsia="宋体" w:hAnsi="Times New Roman" w:cs="宋体"/>
          <w:color w:val="000000" w:themeColor="text1"/>
          <w:kern w:val="0"/>
        </w:rPr>
        <w:t>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key+" : "+jv.toString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key,jv.toString(),3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else if(jv.isDouble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key+" : "+QString::number(jv.toDouble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key,QString::number(jv.toDouble()),4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lse if (jv.isObject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key,"",5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JsonObject jo=jv.toObjec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p</w:t>
      </w:r>
      <w:r>
        <w:rPr>
          <w:rFonts w:ascii="Times New Roman" w:eastAsia="宋体" w:hAnsi="Times New Roman" w:cs="宋体"/>
          <w:color w:val="000000" w:themeColor="text1"/>
          <w:kern w:val="0"/>
        </w:rPr>
        <w:t>arseJsonObject(childItem,&amp;jo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else if (jv.isArray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JsonArray ja=jv.toArra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key,"",6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parseJsonArray(childItem,&amp;j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key+":"+jv.toString("null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key,"",7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parentItem-&gt;appendChild(childItem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JsonModel::parseJsonArray(TreeItem *parentItem, QJsonArray *jsonValu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int c</w:t>
      </w:r>
      <w:r>
        <w:rPr>
          <w:rFonts w:ascii="Times New Roman" w:eastAsia="宋体" w:hAnsi="Times New Roman" w:cs="宋体"/>
          <w:color w:val="000000" w:themeColor="text1"/>
          <w:kern w:val="0"/>
        </w:rPr>
        <w:t>ount=jsonValue-&gt;siz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(int i=0;i&lt;count;i++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JsonValue jv=jsonValue-&gt;at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jv==QJsonValue::Undefined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ontin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TreeItem * childItem=new TreeItem(rootItem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jv.isBool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QString::number(i)+" : "+(jv.toBool()?"true":"false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QString::number(i),jv.toBool()?"true":"false",1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lse if(jv.isString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QString::nu</w:t>
      </w:r>
      <w:r>
        <w:rPr>
          <w:rFonts w:ascii="Times New Roman" w:eastAsia="宋体" w:hAnsi="Times New Roman" w:cs="宋体"/>
          <w:color w:val="000000" w:themeColor="text1"/>
          <w:kern w:val="0"/>
        </w:rPr>
        <w:t>mber(i)+" : "+jv.toString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QString::number(i),jv.toString(),2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lse if (jv.isDouble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QString::number(i)+" : "+QString::number(jv.toDouble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</w:t>
      </w:r>
      <w:r>
        <w:rPr>
          <w:rFonts w:ascii="Times New Roman" w:eastAsia="宋体" w:hAnsi="Times New Roman" w:cs="宋体"/>
          <w:color w:val="000000" w:themeColor="text1"/>
          <w:kern w:val="0"/>
        </w:rPr>
        <w:t>-&gt;setProperty(QString::number(i),QString::number(jv.toDouble()),3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lse if(jv.isObject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QString::number(i)+" : 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QString::number(i),"",4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JsonObject jo=</w:t>
      </w:r>
      <w:r>
        <w:rPr>
          <w:rFonts w:ascii="Times New Roman" w:eastAsia="宋体" w:hAnsi="Times New Roman" w:cs="宋体"/>
          <w:color w:val="000000" w:themeColor="text1"/>
          <w:kern w:val="0"/>
        </w:rPr>
        <w:t>jv.toObjec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parseJsonObject(childItem,&amp;jo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else if(jv.isArray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QString::number(i),"",5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JsonArray ja=jv.toArra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Data(QString::number(i)+" : 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hildItem-&gt;setProperty(QString::number(i),"",6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parseJsonArray(childItem,&amp;j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parentItem-&gt;appendChild(childItem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ModelIndex JsonModel::index(int row, int column, const QModelIndex &amp;parent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</w:t>
      </w:r>
      <w:r>
        <w:rPr>
          <w:rFonts w:ascii="Times New Roman" w:eastAsia="宋体" w:hAnsi="Times New Roman" w:cs="宋体"/>
          <w:color w:val="000000" w:themeColor="text1"/>
          <w:kern w:val="0"/>
        </w:rPr>
        <w:t>f (!hasIndex(row, column, parent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QModelIndex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eeItem *parentItem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parent.isVali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parentItem = rootItem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parentItem = static_cast&lt;TreeItem*&gt;(parent.internalPoint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eeItem *childItem = p</w:t>
      </w:r>
      <w:r>
        <w:rPr>
          <w:rFonts w:ascii="Times New Roman" w:eastAsia="宋体" w:hAnsi="Times New Roman" w:cs="宋体"/>
          <w:color w:val="000000" w:themeColor="text1"/>
          <w:kern w:val="0"/>
        </w:rPr>
        <w:t>arentItem-&gt;child(row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childItem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createIndex(row, column, childItem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QModelIndex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ModelIndex JsonModel::parent(const QModelIndex &amp;index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index.isVali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QModelIndex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eeItem *</w:t>
      </w:r>
      <w:r>
        <w:rPr>
          <w:rFonts w:ascii="Times New Roman" w:eastAsia="宋体" w:hAnsi="Times New Roman" w:cs="宋体"/>
          <w:color w:val="000000" w:themeColor="text1"/>
          <w:kern w:val="0"/>
        </w:rPr>
        <w:t>childItem = static_cast&lt;TreeItem*&gt;(index.internalPoint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eeItem *parentItem = childItem-&gt;parentItem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parentItem == rootItem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QModelIndex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return createIndex(parentItem-&gt;row(), 0, parentItem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int </w:t>
      </w:r>
      <w:r>
        <w:rPr>
          <w:rFonts w:ascii="Times New Roman" w:eastAsia="宋体" w:hAnsi="Times New Roman" w:cs="宋体"/>
          <w:color w:val="000000" w:themeColor="text1"/>
          <w:kern w:val="0"/>
        </w:rPr>
        <w:t>JsonModel::rowCount(const QModelIndex &amp;parent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eeItem *parentItem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parent.isVali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parentItem = rootItem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parentItem = static_cast&lt;TreeItem*&gt;(parent.internalPoint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parentItem-&gt;childCou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Hash&lt;int, QByteArray&gt; JsonModel::roleNames(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Hash&lt;int, QByteArray&gt;  d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JsonType::KEY] = "key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JsonType::VALUE] = "value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d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Dat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Dir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extStream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KeySequenc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#include </w:t>
      </w:r>
      <w:r>
        <w:rPr>
          <w:rFonts w:ascii="Times New Roman" w:eastAsia="宋体" w:hAnsi="Times New Roman" w:cs="宋体"/>
          <w:color w:val="000000" w:themeColor="text1"/>
          <w:kern w:val="0"/>
        </w:rPr>
        <w:t>&lt;QApplication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Clipboard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reeWidg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PlainTextEdi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Logger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Too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MAX_LOGITM  100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MAX_LOGTRM  30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Logger::Logger(QObject *pare</w:t>
      </w:r>
      <w:r>
        <w:rPr>
          <w:rFonts w:ascii="Times New Roman" w:eastAsia="宋体" w:hAnsi="Times New Roman" w:cs="宋体"/>
          <w:color w:val="000000" w:themeColor="text1"/>
          <w:kern w:val="0"/>
        </w:rPr>
        <w:t>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 QObject(parent),m_chkWrite(nullptr),m_treeOut(nullptr),m_textOut(nullpt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Logger::~Logge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file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ger::syncOutpu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List&lt;QTreeWidgetItem*&gt; list = m_treeOut-&gt;selectedItem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list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extOut-&gt;</w:t>
      </w:r>
      <w:r>
        <w:rPr>
          <w:rFonts w:ascii="Times New Roman" w:eastAsia="宋体" w:hAnsi="Times New Roman" w:cs="宋体"/>
          <w:color w:val="000000" w:themeColor="text1"/>
          <w:kern w:val="0"/>
        </w:rPr>
        <w:t>setPlainText(list.first()-&gt;text(0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extOut-&gt;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ger::ctxmenu(const QPoint&amp; po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sender() == (QObject*)m_treeOu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mlog.exec(m_treeOut-&gt;mapToGlobal(pos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cmtxt.exec(m_textOut-&gt;mapToGlobal(pos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Logger::copy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if (sender() == (QObject*)m_treeOu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List&lt;QTreeWidgetItem*&gt; list = m_treeOut-&gt;selectedItem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list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Application::clipboard()-&gt;setText(list.first()-&gt;text(0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extOut-&gt;cop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bookmarkStart w:id="0" w:name="_GoBack"/>
      <w:bookmarkEnd w:id="0"/>
      <w:r>
        <w:rPr>
          <w:rFonts w:ascii="Times New Roman" w:eastAsia="宋体" w:hAnsi="Times New Roman" w:cs="宋体"/>
          <w:color w:val="000000" w:themeColor="text1"/>
          <w:kern w:val="0"/>
        </w:rPr>
        <w:t>void Logger::writeLogFile(const QString&amp; info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m_chkWrite-&gt;isChecke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</w:t>
      </w:r>
      <w:r>
        <w:rPr>
          <w:rFonts w:ascii="Times New Roman" w:eastAsia="宋体" w:hAnsi="Times New Roman" w:cs="宋体"/>
          <w:color w:val="000000" w:themeColor="text1"/>
          <w:kern w:val="0"/>
        </w:rPr>
        <w:t>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file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file.setFileName(getLogFileNam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file.open(QIODevice::Append|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IODevice::WriteOnly|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IODevice::Text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ByteArray a(info.toUtf8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st char* d = a.data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for (int n=a.size(); n&gt;0;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int w = </w:t>
      </w:r>
      <w:r>
        <w:rPr>
          <w:rFonts w:ascii="Times New Roman" w:eastAsia="宋体" w:hAnsi="Times New Roman" w:cs="宋体"/>
          <w:color w:val="000000" w:themeColor="text1"/>
          <w:kern w:val="0"/>
        </w:rPr>
        <w:t>m_file.write(d, 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 += w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n -= w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file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ger::clea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treeOut-&gt;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textOut-&gt;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ger::output(const QString&amp; info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output("MSG", info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ger::output(const char* buf, uint 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output("DAT", buf, 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ger::pack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treeOut-&gt;topLevelItemCount() &gt; SET_MAX_LOGITM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reeOut-&gt;model()-&gt;removeRows(0, SET_MAX_LOGTRM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treeOut-&gt;scrollToBottom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QTreeWidgetItem* Logger::appendLogEntry(QTreeWidgetItem* p, const </w:t>
      </w:r>
      <w:r>
        <w:rPr>
          <w:rFonts w:ascii="Times New Roman" w:eastAsia="宋体" w:hAnsi="Times New Roman" w:cs="宋体"/>
          <w:color w:val="000000" w:themeColor="text1"/>
          <w:kern w:val="0"/>
        </w:rPr>
        <w:t>QString&amp; 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reeWidgetItem* res = new QTreeWidgetItem(p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r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s-&gt;setText(0, 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p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p-&gt;addChild(r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reeOut-&gt;addTopLevelItem(r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extOut-&gt;setPlainText(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re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ger::output(c</w:t>
      </w:r>
      <w:r>
        <w:rPr>
          <w:rFonts w:ascii="Times New Roman" w:eastAsia="宋体" w:hAnsi="Times New Roman" w:cs="宋体"/>
          <w:color w:val="000000" w:themeColor="text1"/>
          <w:kern w:val="0"/>
        </w:rPr>
        <w:t>onst QString&amp; title, const QString&amp; info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reeWidgetItem* it = new QTreeWidgetItem(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it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lab(QTime::currentTime().toString("HH:mm:ss 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lab += titl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lab += ' 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lab += info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appendLogEntry(0, lab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pa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lab += </w:t>
      </w:r>
      <w:r>
        <w:rPr>
          <w:rFonts w:ascii="Times New Roman" w:eastAsia="宋体" w:hAnsi="Times New Roman" w:cs="宋体"/>
          <w:color w:val="000000" w:themeColor="text1"/>
          <w:kern w:val="0"/>
        </w:rPr>
        <w:t>'\n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lab += '\n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riteLogFile(lab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ger::output(const QString&amp; title, const char* buf, quint32 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lab(QTime::currentTime().toString("HH:mm:ss 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extStream out(&amp;lab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out &lt;&lt; titl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&lt;&lt; " &lt;" &lt;&lt; len &lt;&lt; "&gt; 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&lt;&lt; TK::bin2asci</w:t>
      </w:r>
      <w:r>
        <w:rPr>
          <w:rFonts w:ascii="Times New Roman" w:eastAsia="宋体" w:hAnsi="Times New Roman" w:cs="宋体"/>
          <w:color w:val="000000" w:themeColor="text1"/>
          <w:kern w:val="0"/>
        </w:rPr>
        <w:t>i(buf, 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hex = TK::bin2hex(buf, 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reeWidgetItem* it = appendLogEntry(0, lab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i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appendLogEntry(it, hex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pa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out &lt;&lt; '\n' &lt;&lt; hex &lt;&lt; '\n' &lt;&lt; '\n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riteLogFile(lab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LogMessage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</w:t>
      </w:r>
      <w:r>
        <w:rPr>
          <w:rFonts w:ascii="Times New Roman" w:eastAsia="宋体" w:hAnsi="Times New Roman" w:cs="宋体"/>
          <w:color w:val="000000" w:themeColor="text1"/>
          <w:kern w:val="0"/>
        </w:rPr>
        <w:t>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Debug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bits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LogMessageList::LogMessageList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_UNUSED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LogMessageList::~LogMessageLis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MessageList::setCurrentItem(int index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currentData=m_dataList[index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LogMessageList::addData(LogMessageModel *model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beginInsertRows(QModelIndex(), rowCount(), rowCoun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dataList.append(mode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ndInsertRow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MessageList::clear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beginRemoveRows(QModelIndex(), 0, m_dataList.size()-1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leteAll(m_dataLi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dataList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ndRemoveRow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MessageList::clearRecv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nt length=m_dataList.siz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length&lt;=0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</w:t>
      </w:r>
      <w:r>
        <w:rPr>
          <w:rFonts w:ascii="Times New Roman" w:eastAsia="宋体" w:hAnsi="Times New Roman" w:cs="宋体"/>
          <w:color w:val="000000" w:themeColor="text1"/>
          <w:kern w:val="0"/>
        </w:rPr>
        <w:t>(int i=length-1;i&gt;=0;i--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m_dataList.at(i)-&gt;isRev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beginRemoveRows(QModelIndex(),i,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m_dataList.removeAt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endRemoveRow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LogMessageList::clearSend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nt length=m_dataList.siz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length&lt;=0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(int i=length-1;i&gt;=0;i--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(!m_dataList.at(i)-&gt;isRev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beginRemoveRows(QModelIndex(),i,1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m_dataList.removeAt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endRemoveRow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LogMessageModel* LogMessageList::get(int index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index&lt;0||index&gt;=m_dataList.size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nullpt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m_dataList[index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LogMessageList::rowCount(const QModelIndex &amp;parent</w:t>
      </w:r>
      <w:r>
        <w:rPr>
          <w:rFonts w:ascii="Times New Roman" w:eastAsia="宋体" w:hAnsi="Times New Roman" w:cs="宋体"/>
          <w:color w:val="000000" w:themeColor="text1"/>
          <w:kern w:val="0"/>
        </w:rPr>
        <w:t>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_UNUSED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m_dataList.siz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Variant LogMessageList::data(const QModelIndex &amp;index, int role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index.row() &lt; 0 || index.row() &gt;= m_dataList.size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QVaria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ogMessageModel* d = m_dataList[index.row()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&lt;&lt;"now is "&lt;&lt;d-&gt;buf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role == Datatype::tim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d-&gt;tim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 if (role == Datatype::isRev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d-&gt;isRev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 if (role == Dat</w:t>
      </w:r>
      <w:r>
        <w:rPr>
          <w:rFonts w:ascii="Times New Roman" w:eastAsia="宋体" w:hAnsi="Times New Roman" w:cs="宋体"/>
          <w:color w:val="000000" w:themeColor="text1"/>
          <w:kern w:val="0"/>
        </w:rPr>
        <w:t>atype::ho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d-&gt;hos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 if (role == Datatype::ascData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tring ascData = TK::bin2ascii(d-&gt;buf(), static_cast&lt;uint&gt;(d-&gt;length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ascData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 if (role == Datatype::hexData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tring hexData = TK::bin2hex(d-&gt;buf(),static_cast&lt;uint&gt;(d-&gt;length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hexData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 if (role == Datatype::textData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QString(d-&gt;buf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 if (role == Datatype::length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d-&gt;</w:t>
      </w:r>
      <w:r>
        <w:rPr>
          <w:rFonts w:ascii="Times New Roman" w:eastAsia="宋体" w:hAnsi="Times New Roman" w:cs="宋体"/>
          <w:color w:val="000000" w:themeColor="text1"/>
          <w:kern w:val="0"/>
        </w:rPr>
        <w:t>leng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 if (role == Datatype::binData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    QString binData="0x"+d-&gt;byteArray().toHex(' ').toUpp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    QStringList list=binData.split(' '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    return list.join(" 0x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"123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QVariant(</w:t>
      </w:r>
      <w:r>
        <w:rPr>
          <w:rFonts w:ascii="Times New Roman" w:eastAsia="宋体" w:hAnsi="Times New Roman" w:cs="宋体"/>
          <w:color w:val="000000" w:themeColor="text1"/>
          <w:kern w:val="0"/>
        </w:rPr>
        <w:t>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Hash&lt;int, QByteArray&gt; LogMessageList::roleNames() cons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Hash&lt;int, QByteArray&gt;  d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Datatype::time] = "time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Datatype::isRev] = "isRev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Datatype::host] = "host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Datatype::ascData]="ascData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Datatype::hexData] = </w:t>
      </w:r>
      <w:r>
        <w:rPr>
          <w:rFonts w:ascii="Times New Roman" w:eastAsia="宋体" w:hAnsi="Times New Roman" w:cs="宋体"/>
          <w:color w:val="000000" w:themeColor="text1"/>
          <w:kern w:val="0"/>
        </w:rPr>
        <w:t>"hexData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Datatype::textData] ="textData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Datatype::length] = "length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[Datatype::binData] = "binData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d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logtree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LogTreeModel::LogTreeModel(QObject *parent) : QAbstractItemModel(parent) {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LogTreeModel::~LogTreeModel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ModelIndex LogTreeModel::index(int row, int column, const QModelIndex &amp;parent) const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createIndex(row, colum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ModelIndex LogTreeModel::parent(const QModelIndex &amp;child) const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QModelIndex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LogTreeModel::rowCount(const QModelIndex &amp;parent) const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// </w:t>
      </w:r>
      <w:r>
        <w:rPr>
          <w:rFonts w:ascii="Times New Roman" w:eastAsia="宋体" w:hAnsi="Times New Roman" w:cs="宋体"/>
          <w:color w:val="000000" w:themeColor="text1"/>
          <w:kern w:val="0"/>
        </w:rPr>
        <w:t>根节点下有</w:t>
      </w:r>
      <w:r>
        <w:rPr>
          <w:rFonts w:ascii="Times New Roman" w:eastAsia="宋体" w:hAnsi="Times New Roman" w:cs="宋体"/>
          <w:color w:val="000000" w:themeColor="text1"/>
          <w:kern w:val="0"/>
        </w:rPr>
        <w:t>2</w:t>
      </w:r>
      <w:r>
        <w:rPr>
          <w:rFonts w:ascii="Times New Roman" w:eastAsia="宋体" w:hAnsi="Times New Roman" w:cs="宋体"/>
          <w:color w:val="000000" w:themeColor="text1"/>
          <w:kern w:val="0"/>
        </w:rPr>
        <w:t>行，其它行下没有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parent.row() == -1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2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LogTreeModel::columnCount(const QModelIndex &amp;parent) const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2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QVariant </w:t>
      </w:r>
      <w:r>
        <w:rPr>
          <w:rFonts w:ascii="Times New Roman" w:eastAsia="宋体" w:hAnsi="Times New Roman" w:cs="宋体"/>
          <w:color w:val="000000" w:themeColor="text1"/>
          <w:kern w:val="0"/>
        </w:rPr>
        <w:t>LogTreeModel::data(const QModelIndex &amp;index, int role) const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QVaria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// Created by </w:t>
      </w:r>
      <w:r>
        <w:rPr>
          <w:rFonts w:ascii="Times New Roman" w:eastAsia="宋体" w:hAnsi="Times New Roman" w:cs="宋体"/>
          <w:color w:val="000000" w:themeColor="text1"/>
          <w:kern w:val="0"/>
        </w:rPr>
        <w:t>冉高飞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on 2019-02-20.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QmlApplicationEngin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Window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Application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ranslator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LibraryInfo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</w:t>
      </w:r>
      <w:r>
        <w:rPr>
          <w:rFonts w:ascii="Times New Roman" w:eastAsia="宋体" w:hAnsi="Times New Roman" w:cs="宋体"/>
          <w:color w:val="000000" w:themeColor="text1"/>
          <w:kern w:val="0"/>
        </w:rPr>
        <w:t>de &lt;QThread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HostInfo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NetworkInterfac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bluetooth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cpServer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UdpServer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notepad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cpClient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UdpClient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Too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ranslatorToo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HttpManager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qlitetoo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ndMessageData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LogMessage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oundManager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JsonForma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**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@brief initSettings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</w:t>
      </w:r>
      <w:r>
        <w:rPr>
          <w:rFonts w:ascii="Times New Roman" w:eastAsia="宋体" w:hAnsi="Times New Roman" w:cs="宋体"/>
          <w:color w:val="000000" w:themeColor="text1"/>
          <w:kern w:val="0"/>
        </w:rPr>
        <w:t>初始化配置文件信息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bCs/>
          <w:color w:val="000000" w:themeColor="text1"/>
          <w:kern w:val="0"/>
        </w:rPr>
        <w:t>initSettings</w:t>
      </w:r>
      <w:r>
        <w:rPr>
          <w:rFonts w:ascii="Times New Roman" w:eastAsia="宋体" w:hAnsi="Times New Roman" w:cs="宋体"/>
          <w:color w:val="000000" w:themeColor="text1"/>
          <w:kern w:val="0"/>
        </w:rPr>
        <w:t>(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CoreApplication::setOrganizationName("rangaofei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CoreApplication::setOrganizationDomain("rangaofei.cn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CoreApplication::setApplicationName("SSokit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**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@brief registerQml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* </w:t>
      </w:r>
      <w:r>
        <w:rPr>
          <w:rFonts w:ascii="Times New Roman" w:eastAsia="宋体" w:hAnsi="Times New Roman" w:cs="宋体"/>
          <w:color w:val="000000" w:themeColor="text1"/>
          <w:kern w:val="0"/>
        </w:rPr>
        <w:t>注册所有的</w:t>
      </w:r>
      <w:r>
        <w:rPr>
          <w:rFonts w:ascii="Times New Roman" w:eastAsia="宋体" w:hAnsi="Times New Roman" w:cs="宋体"/>
          <w:color w:val="000000" w:themeColor="text1"/>
          <w:kern w:val="0"/>
        </w:rPr>
        <w:t>qml</w:t>
      </w:r>
      <w:r>
        <w:rPr>
          <w:rFonts w:ascii="Times New Roman" w:eastAsia="宋体" w:hAnsi="Times New Roman" w:cs="宋体"/>
          <w:color w:val="000000" w:themeColor="text1"/>
          <w:kern w:val="0"/>
        </w:rPr>
        <w:t>文件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bCs/>
          <w:color w:val="000000" w:themeColor="text1"/>
          <w:kern w:val="0"/>
        </w:rPr>
        <w:t>registerQml</w:t>
      </w:r>
      <w:r>
        <w:rPr>
          <w:rFonts w:ascii="Times New Roman" w:eastAsia="宋体" w:hAnsi="Times New Roman" w:cs="宋体"/>
          <w:color w:val="000000" w:themeColor="text1"/>
          <w:kern w:val="0"/>
        </w:rPr>
        <w:t>(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</w:t>
      </w:r>
      <w:r>
        <w:rPr>
          <w:rFonts w:ascii="Times New Roman" w:eastAsia="宋体" w:hAnsi="Times New Roman" w:cs="宋体"/>
          <w:color w:val="000000" w:themeColor="text1"/>
          <w:kern w:val="0"/>
        </w:rPr>
        <w:t>NotepadModel&gt;("src.notepadmodel", 1, 0, "NotepadMode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BlueToothModel&gt;("src.bluetoothmodel", 1, 0, "BlueToothMode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TcpServerModel&gt;("src.tcpservermodel", 1, 0, "TcpServerMode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UdpServerMode</w:t>
      </w:r>
      <w:r>
        <w:rPr>
          <w:rFonts w:ascii="Times New Roman" w:eastAsia="宋体" w:hAnsi="Times New Roman" w:cs="宋体"/>
          <w:color w:val="000000" w:themeColor="text1"/>
          <w:kern w:val="0"/>
        </w:rPr>
        <w:t>l&gt;("src.udpservermodel", 1, 0, "UdpServerMode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TcpClientModel&gt;("src.tcpclientmodel", 1, 0, "TcpClientMode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UdpClientModel&gt;("src.udpclientmodel", 1, 0, "UdpClientMode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SendMessageData&gt;("sr</w:t>
      </w:r>
      <w:r>
        <w:rPr>
          <w:rFonts w:ascii="Times New Roman" w:eastAsia="宋体" w:hAnsi="Times New Roman" w:cs="宋体"/>
          <w:color w:val="000000" w:themeColor="text1"/>
          <w:kern w:val="0"/>
        </w:rPr>
        <w:t>c.sendmessagedata",1,0,"SendMessageData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JsonFormat&gt;("src.jsonformat",1,0,"JsonFormat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UncreatableType&lt;LogMessageModel&gt;("src.logmessagedata",1,0,"LogMessageData","Reference only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NoteBook&gt;("</w:t>
      </w:r>
      <w:r>
        <w:rPr>
          <w:rFonts w:ascii="Times New Roman" w:eastAsia="宋体" w:hAnsi="Times New Roman" w:cs="宋体"/>
          <w:color w:val="000000" w:themeColor="text1"/>
          <w:kern w:val="0"/>
        </w:rPr>
        <w:t>src.notebook",1,0,"NoteBook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SingletonType&lt;SQLiteTool&gt;("src.sqlitetool",1,0,"SqliteTool",[](QQmlEngine *engine, QJSEngine *scriptEngine) -&gt; QObject *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script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QLiteTool *sqliteTool </w:t>
      </w:r>
      <w:r>
        <w:rPr>
          <w:rFonts w:ascii="Times New Roman" w:eastAsia="宋体" w:hAnsi="Times New Roman" w:cs="宋体"/>
          <w:color w:val="000000" w:themeColor="text1"/>
          <w:kern w:val="0"/>
        </w:rPr>
        <w:t>= new SQLiteT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sqliteToo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Type&lt;ItemPort&gt;("src.itemport", 1, 0, "ItemPort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SingletonType(QUrl("qrc:/assets/language/Strings.qml"), "src.strings", 1, 0, "Strings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SingletonType(QUr</w:t>
      </w:r>
      <w:r>
        <w:rPr>
          <w:rFonts w:ascii="Times New Roman" w:eastAsia="宋体" w:hAnsi="Times New Roman" w:cs="宋体"/>
          <w:color w:val="000000" w:themeColor="text1"/>
          <w:kern w:val="0"/>
        </w:rPr>
        <w:t>l("qrc:/assets/Colors.qml"),"src.colors",1,0,"Colors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SingletonType&lt;SettingTool&gt;("src.settingtool",1,0,"SettingTool",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                      [](QQmlEngine *engine, QJSEngine *scriptEngine) -&gt; QObject *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</w:t>
      </w:r>
      <w:r>
        <w:rPr>
          <w:rFonts w:ascii="Times New Roman" w:eastAsia="宋体" w:hAnsi="Times New Roman" w:cs="宋体"/>
          <w:color w:val="000000" w:themeColor="text1"/>
          <w:kern w:val="0"/>
        </w:rPr>
        <w:t>(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script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SettingTool::getInstanc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SingletonType&lt;HttpManager&gt;("src.httpmanager",1,0,"HttpManager", [](QQmlEngine *engine, QJSEngine *scriptEngine) -&gt; QObject *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script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HttpManager *httpManager = new HttpManag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httpManag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SingletonType&lt;Config&gt;("src.config",1,0,"Config", [](QQmlEngine *engine, QJSEngine *scriptEngine</w:t>
      </w:r>
      <w:r>
        <w:rPr>
          <w:rFonts w:ascii="Times New Roman" w:eastAsia="宋体" w:hAnsi="Times New Roman" w:cs="宋体"/>
          <w:color w:val="000000" w:themeColor="text1"/>
          <w:kern w:val="0"/>
        </w:rPr>
        <w:t>) -&gt; QObject *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script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onfig *config = new Confi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config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SingletonType&lt;SoundManager&gt;("src.soundmanager",1,0,"SoundManager"</w:t>
      </w:r>
      <w:r>
        <w:rPr>
          <w:rFonts w:ascii="Times New Roman" w:eastAsia="宋体" w:hAnsi="Times New Roman" w:cs="宋体"/>
          <w:color w:val="000000" w:themeColor="text1"/>
          <w:kern w:val="0"/>
        </w:rPr>
        <w:t>, [](QQmlEngine *engine, QJSEngine *scriptEngine) -&gt; QObject *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_UNUSED(scriptEngin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oundManager *manager = new SoundManag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manag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lRegisterUncreatableType&lt;TreeItem&gt;("src.treei</w:t>
      </w:r>
      <w:r>
        <w:rPr>
          <w:rFonts w:ascii="Times New Roman" w:eastAsia="宋体" w:hAnsi="Times New Roman" w:cs="宋体"/>
          <w:color w:val="000000" w:themeColor="text1"/>
          <w:kern w:val="0"/>
        </w:rPr>
        <w:t>tem",1,0,"TreeItem","Reference only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**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* </w:t>
      </w:r>
      <w:r>
        <w:rPr>
          <w:rFonts w:ascii="Times New Roman" w:eastAsia="宋体" w:hAnsi="Times New Roman" w:cs="宋体"/>
          <w:color w:val="000000" w:themeColor="text1"/>
          <w:kern w:val="0"/>
        </w:rPr>
        <w:t>程序入口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main(int argc, char *argv[]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CoreApplication::setAttribute(Qt::AA_EnableHighDpiScaling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Application app(</w:t>
      </w:r>
      <w:r>
        <w:rPr>
          <w:rFonts w:ascii="Times New Roman" w:eastAsia="宋体" w:hAnsi="Times New Roman" w:cs="宋体"/>
          <w:iCs/>
          <w:color w:val="000000" w:themeColor="text1"/>
          <w:kern w:val="0"/>
        </w:rPr>
        <w:t>argc</w:t>
      </w:r>
      <w:r>
        <w:rPr>
          <w:rFonts w:ascii="Times New Roman" w:eastAsia="宋体" w:hAnsi="Times New Roman" w:cs="宋体"/>
          <w:color w:val="000000" w:themeColor="text1"/>
          <w:kern w:val="0"/>
        </w:rPr>
        <w:t>, argv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nitSetting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orTool translatorToo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orTool.initLanguag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gisterQm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QmlApplicationEngine engin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ngine.load(QUrl(QStringLiteral("qrc:/qml/SSokit.qml"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engine.rootObjects()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-1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QApplication::exec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</w:t>
      </w:r>
      <w:r>
        <w:rPr>
          <w:rFonts w:ascii="Times New Roman" w:eastAsia="宋体" w:hAnsi="Times New Roman" w:cs="宋体"/>
          <w:color w:val="000000" w:themeColor="text1"/>
          <w:kern w:val="0"/>
        </w:rPr>
        <w:t>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notepad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Fil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extStream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VBoxLayou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Shortcu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abWidg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NP_FILE  "sokit.tx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NotepadForm::NotepadForm(QWidget* p, Qt::WindowFlags f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</w:t>
      </w:r>
      <w:r>
        <w:rPr>
          <w:rFonts w:ascii="Times New Roman" w:eastAsia="宋体" w:hAnsi="Times New Roman" w:cs="宋体"/>
          <w:color w:val="000000" w:themeColor="text1"/>
          <w:kern w:val="0"/>
        </w:rPr>
        <w:t>:QWidget(p, f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upUi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NotepadForm::~NotepadForm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unini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NotepadForm::setupUi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size(680, 45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VBoxLayout* lay = new QVBoxLayou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ay-&gt;setSpacing(5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ay-&gt;setContentsMargins(5, 5, 5, 5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board = new QPlainTextEdi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board-&gt;setAcceptDrops(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board-&gt;setHorizontalScrollBarPolicy(Qt::ScrollBarAlwaysOf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board-&gt;setTabChangesFocus(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board-&gt;setUndoRedoEnabled(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board-&gt;</w:t>
      </w:r>
      <w:r>
        <w:rPr>
          <w:rFonts w:ascii="Times New Roman" w:eastAsia="宋体" w:hAnsi="Times New Roman" w:cs="宋体"/>
          <w:color w:val="000000" w:themeColor="text1"/>
          <w:kern w:val="0"/>
        </w:rPr>
        <w:t>setTextInteractionFlags(Qt::TextEditorInteractio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ay-&gt;addWidget(m_boar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WindowTitle(tr("NotepadModel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MetaObject::connectSlotsByName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hortcut* n = new QShortcut(QKeySequence(Qt::Key_Tab+Qt::CTRL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hortcut* l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= new QShortcut(QKeySequence(Qt::Key_Tab+Qt::SHIFT), 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n-&gt;setObjectName("n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-&gt;setObjectName("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ect(n, SIGNAL(activated()), this, SLOT(jumptab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ect(l, SIGNAL(activated()), this, SLOT(jumptab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NotepadForm::i</w:t>
      </w:r>
      <w:r>
        <w:rPr>
          <w:rFonts w:ascii="Times New Roman" w:eastAsia="宋体" w:hAnsi="Times New Roman" w:cs="宋体"/>
          <w:color w:val="000000" w:themeColor="text1"/>
          <w:kern w:val="0"/>
        </w:rPr>
        <w:t>ni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QFile file(Setting::path() + "/" + SET_NP_FI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file.open(QIODevice::ReadOnly|QIODevice::Text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TextStream str(&amp;fi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m_board-&gt;setPlainText(str.readAll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file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NotepadForm::unini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File file(Setting::path() + "/" + SET_NP_FI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file.open(QIODevice::WriteOnly|QIODevice::Text|QIODevice::Truncate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TextStream str(&amp;fi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tr &lt;&lt; m_board-&gt;toPlainTex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tr.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ile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NotepadForm::jumptab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"tab key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parent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TabWidget* p = qobject_cast&lt;QTabWidget*&gt;(parent()-&gt;paren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p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int32 max = p-&gt;cou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int32 cur = p-&gt;indexOf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if (sender()-&gt;objectName().startsWith('n'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if (++cur &gt;= max) cur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if (--cur &lt; 0) cur = (max&gt;0) ? (max-1) :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p-&gt;</w:t>
      </w:r>
      <w:r>
        <w:rPr>
          <w:rFonts w:ascii="Times New Roman" w:eastAsia="宋体" w:hAnsi="Times New Roman" w:cs="宋体"/>
          <w:color w:val="000000" w:themeColor="text1"/>
          <w:kern w:val="0"/>
        </w:rPr>
        <w:t>setCurrentIndex(cu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notepad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NotepadModel::NotepadModel(QObject *parent) : QObject(paren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String NotepadModel::placeHolder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"123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NotepadModel::setPlaceHolder(const QString &amp;data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pla</w:t>
      </w:r>
      <w:r>
        <w:rPr>
          <w:rFonts w:ascii="Times New Roman" w:eastAsia="宋体" w:hAnsi="Times New Roman" w:cs="宋体"/>
          <w:color w:val="000000" w:themeColor="text1"/>
          <w:kern w:val="0"/>
        </w:rPr>
        <w:t>ceHolder = data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QmlLog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mlLogModel::QmlLogModel(QObject *parent) : QObject(parent),m_revCount(0),m_senCount(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dataList=new LogMessageLi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mlLogModel::~QmlLogModel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/***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</w:t>
      </w:r>
      <w:r>
        <w:rPr>
          <w:rFonts w:ascii="Times New Roman" w:eastAsia="宋体" w:hAnsi="Times New Roman" w:cs="宋体"/>
          <w:color w:val="000000" w:themeColor="text1"/>
          <w:kern w:val="0"/>
        </w:rPr>
        <w:t>接收的信息数量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@brief QmlLogModel::revCoun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@return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int64 QmlLogModel::revCoun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m_revCou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***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</w:t>
      </w:r>
      <w:r>
        <w:rPr>
          <w:rFonts w:ascii="Times New Roman" w:eastAsia="宋体" w:hAnsi="Times New Roman" w:cs="宋体"/>
          <w:color w:val="000000" w:themeColor="text1"/>
          <w:kern w:val="0"/>
        </w:rPr>
        <w:t>设置接收信息数量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@brief QmlLogModel::setRevCoun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 @param count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*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setRevCount(qint64 cou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revCount=cou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int64 QmlLogModel::senCoun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 return m_senCou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setSenCount(qint64 cou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senCount=cou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LogMessageList *QmlLogModel::dataLis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m_dataLi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setDataList(LogMessageList *dataLi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dataList=dataLi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dumpLogMsg(bool rev, QString &amp;host,const char* buf, qint64 length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ogMessageModel* data=new LogMessageMode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-&gt;setIsRev(rev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-&gt;setHost(ho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-&gt;setBuf(bu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-&gt;setLength(length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umpLogMsg(dat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dumpLogMsg(LogMessageModel* data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dataList-&gt;addData(dat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data-&gt;isRev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++m_revCou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 revCount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++m_senCou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 senCount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setCurrentIndex(m_dataList-&gt;rowCount()-1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clearRevCount(bool clear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revCount=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emit revCount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clearData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this-&gt;m_dataList-&gt;clearRecvData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 dataList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clearSenCount(bool clear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senCount=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senCount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clearData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this-&gt;m_dataList-&gt;clearSendData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 dataList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clearAll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learRevCount(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learSenCount(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dataList-&gt;clearData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dataListChang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QmlLogModel::clearData(QmlLogModel::ClearType typ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witch (type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ALL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this-&gt;m_dataList-&gt;clearData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RECEIVE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this-&gt;m_dataList-&gt;clearRecvData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SEND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this-&gt;m_dataList-&gt;clearSendData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ReceiveMessageData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ReceiveMessageData::ReceiveMessageData(QObject *pare</w:t>
      </w:r>
      <w:r>
        <w:rPr>
          <w:rFonts w:ascii="Times New Roman" w:eastAsia="宋体" w:hAnsi="Times New Roman" w:cs="宋体"/>
          <w:color w:val="000000" w:themeColor="text1"/>
          <w:kern w:val="0"/>
        </w:rPr>
        <w:t>nt) : QObjec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ndMessageData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ndMessageData::SendMessageData(QObject *parent) : QObjec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ndMessageData::~SendMessage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onst QString SendMessageData::conten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his-&gt;m_cont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SendMessageData::setContent(QString cont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content=cont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onst QString SendMessageData::heade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return this-&gt;m_head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ndMessageData::setHeader(QString head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header=head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const QString </w:t>
      </w:r>
      <w:r>
        <w:rPr>
          <w:rFonts w:ascii="Times New Roman" w:eastAsia="宋体" w:hAnsi="Times New Roman" w:cs="宋体"/>
          <w:color w:val="000000" w:themeColor="text1"/>
          <w:kern w:val="0"/>
        </w:rPr>
        <w:t>SendMessageData::foote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his-&gt;m_foot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ndMessageData::setFooter(QString foot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footer=foot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ndMessageData::withHeade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m_withHead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ndMessageData::setWithHeader(bool withHead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withHeader=withHead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SendMessageData::lengthSiz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his-&gt;m_lengthSiz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ndMessageData::setLengthSize(int lengthSiz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lengthSize=lengthSiz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ndMessageData::endia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his-&gt;m_endia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ndMessageData::setEndian(bool endia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endian=endia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ndMessageData::plainTex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his-&gt;m_plainTex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ndMessageData::setPlainText(bool plainTex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his-&gt;m_plainText=plainTex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QString </w:t>
      </w:r>
      <w:r>
        <w:rPr>
          <w:rFonts w:ascii="Times New Roman" w:eastAsia="宋体" w:hAnsi="Times New Roman" w:cs="宋体"/>
          <w:color w:val="000000" w:themeColor="text1"/>
          <w:kern w:val="0"/>
        </w:rPr>
        <w:t>SendMessageData::getTargetMs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his-&gt;content()+this-&gt;m_foot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rver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Shortcu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SEC_SVR  "server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SVR  "/server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CMBTA  "/tip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#define SET_KEY_CMBUA  "/uip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CMBTP  "/tpor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CMBUP  "/upor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VAL_LGSVR  "log_server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Form::ServerForm(QWidget *parent, Qt::WindowFlags flag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 BaseForm(parent, flag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setupUi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Form::~ServerForm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lock(1000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cp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udp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cp.sto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udp.sto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aveConfi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Form::initConfi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ss(SET_SEC_SV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s+SET_KEY_CMBTA,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SET_PFX_CMBITM, *m_ui.cmbTcpAddr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s+SET_KEY_CMBUA, SET_PFX_CMBITM, *m_ui.cmbUdpAddr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s+SET_KEY_CMBTP, SET_PFX_CMBITM, *m_ui.cmbTcp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s+SET_KEY_CMBUP, SET_PFX_CMBITM, *m_ui.cmbUdp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kl(SET_SEC_DIR); skl += SET_KEY_LOG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kl = Setting::get(skl, SET_KEY_SVR, SET_VAL_LGSV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Property(SET_SEC_DIR, sk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initNetworkInterfaces(m_ui.cmbTcpAddr, 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initNetworkInterfaces(m_ui.cmbUdpAddr, 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ServerForm::saveConfi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ss(SET_SEC_SV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ave(sss+SET_KEY_CMBTA, SET_PFX_CMBITM, *m_ui.cmbTcpAddr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ave(sss+SET_KEY_CMBUA, SET_PFX_CMBITM, *m_ui.cmbUdpAddr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Setting::save(sss+SET_KEY_CMBTP, SET_PFX_CMBITM, </w:t>
      </w:r>
      <w:r>
        <w:rPr>
          <w:rFonts w:ascii="Times New Roman" w:eastAsia="宋体" w:hAnsi="Times New Roman" w:cs="宋体"/>
          <w:color w:val="000000" w:themeColor="text1"/>
          <w:kern w:val="0"/>
        </w:rPr>
        <w:t>*m_ui.cmbTcp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ave(sss+SET_KEY_CMBUP, SET_PFX_CMBITM, *m_ui.cmbUdp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kl(SET_SEC_DIR); skl += SET_KEY_LOG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et(skl, SET_KEY_SVR, property(SET_SEC_DIR).toString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rverForm::initForm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itCounter(m_ui.labR</w:t>
      </w:r>
      <w:r>
        <w:rPr>
          <w:rFonts w:ascii="Times New Roman" w:eastAsia="宋体" w:hAnsi="Times New Roman" w:cs="宋体"/>
          <w:color w:val="000000" w:themeColor="text1"/>
          <w:kern w:val="0"/>
        </w:rPr>
        <w:t>ecv, m_ui.labSen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itLogger(m_ui.chkLog, m_ui.btnClear, m_ui.treeOutput, m_ui.txtOutpu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itLister(m_ui.btnConnAll, m_ui.btnConnDel, m_ui.lstCon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Buffer(1, m_ui.edtBuf1, m_ui.btnSend1, 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Buffer(2, m_ui.edtBuf2, m_ui.btnSend2, 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</w:t>
      </w:r>
      <w:r>
        <w:rPr>
          <w:rFonts w:ascii="Times New Roman" w:eastAsia="宋体" w:hAnsi="Times New Roman" w:cs="宋体"/>
          <w:color w:val="000000" w:themeColor="text1"/>
          <w:kern w:val="0"/>
        </w:rPr>
        <w:t>Buffer(3, m_ui.edtBuf3, m_ui.btnSend3, 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ui.btnTcp, SIGNAL(clicked(bool)), this, SLOT(trigger(bool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connect(m_ui.btnUdp, SIGNAL(clicked(bool)), this, SLOT(trigger(bool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nect(&amp;m_tcp, SIGNAL(connOpen(const QString&amp;)), this, </w:t>
      </w:r>
      <w:r>
        <w:rPr>
          <w:rFonts w:ascii="Times New Roman" w:eastAsia="宋体" w:hAnsi="Times New Roman" w:cs="宋体"/>
          <w:color w:val="000000" w:themeColor="text1"/>
          <w:kern w:val="0"/>
        </w:rPr>
        <w:t>SLOT(listerAdd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tcp, SIGNAL(connClose(const QString&amp;)), this, SLOT(listerRemove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tcp, SIGNAL(message(const QString&amp;)), this, SIGNAL(output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nect(&amp;m_tcp, SIGNAL(dumpbin(const </w:t>
      </w:r>
      <w:r>
        <w:rPr>
          <w:rFonts w:ascii="Times New Roman" w:eastAsia="宋体" w:hAnsi="Times New Roman" w:cs="宋体"/>
          <w:color w:val="000000" w:themeColor="text1"/>
          <w:kern w:val="0"/>
        </w:rPr>
        <w:t>QString&amp;,const char*,quint32)), this, SIGNAL(output(const QString&amp;,const char*,qu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tcp, SIGNAL(countRecv(qint32)), this, SLOT(countRecv(q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tcp, SIGNAL(countSend(qint32)), this, SLOT(countSend(q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u</w:t>
      </w:r>
      <w:r>
        <w:rPr>
          <w:rFonts w:ascii="Times New Roman" w:eastAsia="宋体" w:hAnsi="Times New Roman" w:cs="宋体"/>
          <w:color w:val="000000" w:themeColor="text1"/>
          <w:kern w:val="0"/>
        </w:rPr>
        <w:t>dp, SIGNAL(connOpen(const QString&amp;)), this, SLOT(listerAdd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udp, SIGNAL(connClose(const QString&amp;)), this, SLOT(listerRemove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udp, SIGNAL(message(const QString&amp;)), this, SIGNAL(output(const QString</w:t>
      </w:r>
      <w:r>
        <w:rPr>
          <w:rFonts w:ascii="Times New Roman" w:eastAsia="宋体" w:hAnsi="Times New Roman" w:cs="宋体"/>
          <w:color w:val="000000" w:themeColor="text1"/>
          <w:kern w:val="0"/>
        </w:rPr>
        <w:t>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udp, SIGNAL(dumpbin(const QString&amp;,const char*,quint32)), this, SIGNAL(output(const QString&amp;,const char*,qu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udp, SIGNAL(countRecv(qint32)), this, SLOT(countRecv(q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udp, SIGNAL(countSend(qint32)), t</w:t>
      </w:r>
      <w:r>
        <w:rPr>
          <w:rFonts w:ascii="Times New Roman" w:eastAsia="宋体" w:hAnsi="Times New Roman" w:cs="宋体"/>
          <w:color w:val="000000" w:themeColor="text1"/>
          <w:kern w:val="0"/>
        </w:rPr>
        <w:t>his, SLOT(countSend(q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rverForm::initHotkeys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Focus(m_ui.cmbTcpAddr, Qt::Key_Escap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Click(m_ui.btnTcp,  Qt::CTRL + Qt::Key_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Click(m_ui.btnUdp,  Qt::CTRL + Qt::Key_U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Form::ki</w:t>
      </w:r>
      <w:r>
        <w:rPr>
          <w:rFonts w:ascii="Times New Roman" w:eastAsia="宋体" w:hAnsi="Times New Roman" w:cs="宋体"/>
          <w:color w:val="000000" w:themeColor="text1"/>
          <w:kern w:val="0"/>
        </w:rPr>
        <w:t>ll(QStringList&amp; li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tcpname(TK::socketTypeName(true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!list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key = list.takeFirs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key.contains(tcpname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cp.kill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udp.kill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Form::trigger(bool 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QToolButton* btnTrigger = qobject_cast&lt;QToolButton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btnTrigger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ool istcp = (btnTrigger==m_ui.btnTcp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ComboBox* cbAddr = istcp ? m_ui.cmbTcpAddr : m_ui.cmbUdpAdd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ComboBox* cbPort = istcp ?</w:t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m_ui.cmbTcpPort : </w:t>
      </w:r>
      <w:r>
        <w:rPr>
          <w:rFonts w:ascii="Times New Roman" w:eastAsia="宋体" w:hAnsi="Times New Roman" w:cs="宋体"/>
          <w:color w:val="000000" w:themeColor="text1"/>
          <w:kern w:val="0"/>
        </w:rPr>
        <w:t>m_ui.cmbUdpPor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rverSkt* server = istcp ? (ServerSkt*)&amp;m_tcp : (ServerSkt*)&amp;m_ud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PAddr add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rt = TK::popIPAddr(cbAddr, cbPort, 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rt = server-&gt;start(addr.ip, addr.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rver-&gt;sto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bAddr-&gt;setDisabled(sta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bPort-&gt;setDisabled(sta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K::pushIPAddr(0, cb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K::resetPushBox(btnTrigg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Form::send(const QString&amp; data, const QString&amp;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List li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lock(1000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liste</w:t>
      </w:r>
      <w:r>
        <w:rPr>
          <w:rFonts w:ascii="Times New Roman" w:eastAsia="宋体" w:hAnsi="Times New Roman" w:cs="宋体"/>
          <w:color w:val="000000" w:themeColor="text1"/>
          <w:kern w:val="0"/>
        </w:rPr>
        <w:t>rSelected(li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tcpname(TK::socketTypeName(true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!list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key = list.takeFirs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rverSkt* server = key.contains(tcpnam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? (ServerSkt*)&amp;m_tcp : (ServerSkt*)&amp;m_ud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rver-&gt;send(key, dat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NetworkInterfac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DataStream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rver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Model::ServerModel(QObject *parent) : QmlLogModel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Model::~ServerModel() = defaul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initConfig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ServerModel::saveConfig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kill(QStringList &amp;lis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_UNUSED(li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getAddr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List&lt;QHostAddress&gt; lst = QNetworkInterface::allAddresse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each (QHostAddress a, ls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QAbstractSocket::I</w:t>
      </w:r>
      <w:r>
        <w:rPr>
          <w:rFonts w:ascii="Times New Roman" w:eastAsia="宋体" w:hAnsi="Times New Roman" w:cs="宋体"/>
          <w:color w:val="000000" w:themeColor="text1"/>
          <w:kern w:val="0"/>
        </w:rPr>
        <w:t>Pv4Protocol == a.protocol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emit appendLocalAddr(a.toString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toggleConnect(bool checked, QString addr, QString por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auto r_port = quint16(port.toUIn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checked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m_conn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openServer(addr, r_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loseServ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rverModel::closeServer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OBJMAP::const_iterator i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 (i = m_conns.constBegin(); i != m_conns.constEnd(); ++i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tring k = i.ke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void* v = i.valu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close(v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conn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sendErrMsg(CLOSE_ERR,"Close Server",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getKeys(QString</w:t>
      </w:r>
      <w:r>
        <w:rPr>
          <w:rFonts w:ascii="Times New Roman" w:eastAsia="宋体" w:hAnsi="Times New Roman" w:cs="宋体"/>
          <w:color w:val="000000" w:themeColor="text1"/>
          <w:kern w:val="0"/>
        </w:rPr>
        <w:t>List &amp;res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s = m_conns.key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setCookie(const QString &amp;k, void *v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void *o = m_conns.valu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o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close(o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conns.insert(k, v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appendConnAddr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unsetCookie(const QString &amp;k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conns.remov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*ServerModel::getCookie(const QString &amp;k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m_conns.valu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kill(const QString &amp;key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void *v = m_conns.value(key</w:t>
      </w:r>
      <w:r>
        <w:rPr>
          <w:rFonts w:ascii="Times New Roman" w:eastAsia="宋体" w:hAnsi="Times New Roman" w:cs="宋体"/>
          <w:color w:val="000000" w:themeColor="text1"/>
          <w:kern w:val="0"/>
        </w:rPr>
        <w:t>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v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close(v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unsetCooki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unsetCooki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send(const QString &amp;key, const QString &amp;data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void *v = m_conns.valu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v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ByteArray 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!TK::ascii2bin(data, bin, err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Debug() &lt;&lt; ("bad data 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qDebug()&lt;&lt;bin&lt;&lt;"==bin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sendToDst(v, 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void ServerModel::sendWithHeader(const </w:t>
      </w:r>
      <w:r>
        <w:rPr>
          <w:rFonts w:ascii="Times New Roman" w:eastAsia="宋体" w:hAnsi="Times New Roman" w:cs="宋体"/>
          <w:color w:val="000000" w:themeColor="text1"/>
          <w:kern w:val="0"/>
        </w:rPr>
        <w:t>QString &amp;key,const QString header, const qint32 lengthSize, bool bigEndian, const QString &amp;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void *v = m_conns.valu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!v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data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header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</w:t>
      </w:r>
      <w:r>
        <w:rPr>
          <w:rFonts w:ascii="Times New Roman" w:eastAsia="宋体" w:hAnsi="Times New Roman" w:cs="宋体"/>
          <w:color w:val="000000" w:themeColor="text1"/>
          <w:kern w:val="0"/>
        </w:rPr>
        <w:t>(header, header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bad data 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(data, data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bad data 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length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ength.resize(lengthSiz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ataStream sendData(&amp;length,QIODevice::WriteOnl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ndData.setByteOrder(bigEndian? QDataStream::BigEndian: QDataStream::LittleEndia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witch (lengthSize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0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2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Data&lt;&lt;quint16(dataBin.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4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Data&lt;&lt;quint32(dataBin.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Bin.prepend(length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Bin.prepend(header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ndToDst(v,data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Model::sendMessageData</w:t>
      </w:r>
      <w:r>
        <w:rPr>
          <w:rFonts w:ascii="Times New Roman" w:eastAsia="宋体" w:hAnsi="Times New Roman" w:cs="宋体"/>
          <w:color w:val="000000" w:themeColor="text1"/>
          <w:kern w:val="0"/>
        </w:rPr>
        <w:t>(const QString &amp;key,SendMessageData *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!data-&gt;withHeader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(key,data-&gt;conten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void *v = m_conns.valu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!v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data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ByteArray header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(data-&gt;header(), header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bad data 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TK::ascii2bin(data-&gt;getTargetMsg(), dataBin, err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"bad data </w:t>
      </w:r>
      <w:r>
        <w:rPr>
          <w:rFonts w:ascii="Times New Roman" w:eastAsia="宋体" w:hAnsi="Times New Roman" w:cs="宋体"/>
          <w:color w:val="000000" w:themeColor="text1"/>
          <w:kern w:val="0"/>
        </w:rPr>
        <w:t>format to send: " + 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QByteArray length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ength.resize(data-&gt;length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ataStream sendData(&amp;length,QIODevice::WriteOnl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ndData.setByteOrder(data-&gt;endian()? QDataStream::BigEndian: QDataStream::LittleEndia</w:t>
      </w:r>
      <w:r>
        <w:rPr>
          <w:rFonts w:ascii="Times New Roman" w:eastAsia="宋体" w:hAnsi="Times New Roman" w:cs="宋体"/>
          <w:color w:val="000000" w:themeColor="text1"/>
          <w:kern w:val="0"/>
        </w:rPr>
        <w:t>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witch (data-&gt;lengthSize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0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2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Data&lt;&lt;quint16(dataBin.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4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ndData&lt;&lt;quint32(dataBin.siz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Bin.prepend(length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ataBin.prepend(header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ndToDst(v,data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cpSock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StringLis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rversk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PROP_CONN  "CONN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MAXBUFFER 1024*1024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Skt::ServerSkt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 QObject(paren</w:t>
      </w:r>
      <w:r>
        <w:rPr>
          <w:rFonts w:ascii="Times New Roman" w:eastAsia="宋体" w:hAnsi="Times New Roman" w:cs="宋体"/>
          <w:color w:val="000000" w:themeColor="text1"/>
          <w:kern w:val="0"/>
        </w:rPr>
        <w:t>t),m_port(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tarted =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Skt::~ServerSk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rverSkt::start(const QHostAddress&amp; ip, quint16 po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ip = i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port = por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onn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error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tarted = ope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msg("start %1 server %2!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if </w:t>
      </w:r>
      <w:r>
        <w:rPr>
          <w:rFonts w:ascii="Times New Roman" w:eastAsia="宋体" w:hAnsi="Times New Roman" w:cs="宋体"/>
          <w:color w:val="000000" w:themeColor="text1"/>
          <w:kern w:val="0"/>
        </w:rPr>
        <w:t>(!m_started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= msg.arg(name(),"failed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m_error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+= " error:[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+= m_erro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+= "].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= msg.arg(name(),"successfully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msg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m_started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void ServerSkt::sto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if </w:t>
      </w:r>
      <w:r>
        <w:rPr>
          <w:rFonts w:ascii="Times New Roman" w:eastAsia="宋体" w:hAnsi="Times New Roman" w:cs="宋体"/>
          <w:color w:val="000000" w:themeColor="text1"/>
          <w:kern w:val="0"/>
        </w:rPr>
        <w:t>(!m_started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OBJMAP::const_iterator i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for (i = m_conns.constBegin(); i != m_conns.constEnd(); ++i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k = i.ke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oid* v = i.valu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lose(v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onn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stop %1 ser</w:t>
      </w:r>
      <w:r>
        <w:rPr>
          <w:rFonts w:ascii="Times New Roman" w:eastAsia="宋体" w:hAnsi="Times New Roman" w:cs="宋体"/>
          <w:color w:val="000000" w:themeColor="text1"/>
          <w:kern w:val="0"/>
        </w:rPr>
        <w:t>ver!").arg(name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tarted =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::setError(const QString&amp; er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error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::recordRecv(qint32 byt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untRecv(byt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::recordSend(qint32 byt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untSend(byt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ServerSkt::getKeys(QStringList&amp; r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s = m_conns.key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::setCookie(const QString&amp; k, void* v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void* o = m_conns.valu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o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lose(o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onns.insert(k, v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nnOpen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</w:t>
      </w:r>
      <w:r>
        <w:rPr>
          <w:rFonts w:ascii="Times New Roman" w:eastAsia="宋体" w:hAnsi="Times New Roman" w:cs="宋体"/>
          <w:color w:val="000000" w:themeColor="text1"/>
          <w:kern w:val="0"/>
        </w:rPr>
        <w:t>kt::unsetCookie(const QString&amp; k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onns.remov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* ServerSkt::getCookie(const QString&amp; k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m_conns.valu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::kill(const QString&amp; key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void* v = m_conns.valu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v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lose(v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setCooki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setCooki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::send(const QString&amp; key, const QString&amp; 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void* v = m_conns.valu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v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ByteArray 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TK::ascii2bin(data, bin, err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show("bad data </w:t>
      </w:r>
      <w:r>
        <w:rPr>
          <w:rFonts w:ascii="Times New Roman" w:eastAsia="宋体" w:hAnsi="Times New Roman" w:cs="宋体"/>
          <w:color w:val="000000" w:themeColor="text1"/>
          <w:kern w:val="0"/>
        </w:rPr>
        <w:t>format to send: "+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nd(v, 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::dump(const char* buf, qint32 len, bool isSend, const QString&amp; key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dumpbin(QString("DAT %1 %2").arg(isSend?"&lt;---":"---&gt;",key), buf, (quint32)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ServerSkt::show(const </w:t>
      </w:r>
      <w:r>
        <w:rPr>
          <w:rFonts w:ascii="Times New Roman" w:eastAsia="宋体" w:hAnsi="Times New Roman" w:cs="宋体"/>
          <w:color w:val="000000" w:themeColor="text1"/>
          <w:kern w:val="0"/>
        </w:rPr>
        <w:t>QString&amp; msg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message(msg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SktTcp::ServerSktTcp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ServerSk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SktTcp::~ServerSktTc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to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rverSktTcp::ope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server.listen(addr(), port()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</w:t>
      </w:r>
      <w:r>
        <w:rPr>
          <w:rFonts w:ascii="Times New Roman" w:eastAsia="宋体" w:hAnsi="Times New Roman" w:cs="宋体"/>
          <w:color w:val="000000" w:themeColor="text1"/>
          <w:kern w:val="0"/>
        </w:rPr>
        <w:t>m_server, SIGNAL(newConnection()), this, SLOT(newConnection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tError(QString("%1, %2").arg(m_server.serverError()).arg(m_server.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rverSktTcp::close(void* cooki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 xml:space="preserve">Conn* conn = </w:t>
      </w:r>
      <w:r>
        <w:rPr>
          <w:rFonts w:ascii="Times New Roman" w:eastAsia="宋体" w:hAnsi="Times New Roman" w:cs="宋体"/>
          <w:color w:val="000000" w:themeColor="text1"/>
          <w:kern w:val="0"/>
        </w:rPr>
        <w:t>(Conn*)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onn-&gt;cli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client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-&gt;cli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Tcp::close(QObject* obj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obj-&gt;property(PROP_CONN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nsetCooki</w:t>
      </w:r>
      <w:r>
        <w:rPr>
          <w:rFonts w:ascii="Times New Roman" w:eastAsia="宋体" w:hAnsi="Times New Roman" w:cs="宋体"/>
          <w:color w:val="000000" w:themeColor="text1"/>
          <w:kern w:val="0"/>
        </w:rPr>
        <w:t>e(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Tcp::erro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s = qobject_cast&lt;QTc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TCP socket error %1, %2").arg(s-&gt;error()).arg(s-&gt;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Tcp::clos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m_server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Tcp::newConnectio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erver* server = qobject_cast&lt;QTcpServer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server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client = server-&gt;nextPendingConnectio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cli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n</w:t>
      </w:r>
      <w:r>
        <w:rPr>
          <w:rFonts w:ascii="Times New Roman" w:eastAsia="宋体" w:hAnsi="Times New Roman" w:cs="宋体"/>
          <w:color w:val="000000" w:themeColor="text1"/>
          <w:kern w:val="0"/>
        </w:rPr>
        <w:t>ew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lient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lient-&gt;setProperty(PROP_CONN, qVariantFromValue((void*)con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client = cli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key = TK::ipstr(client-&gt;peerAddress(),client-&gt;peerPort(), 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nect(client, </w:t>
      </w:r>
      <w:r>
        <w:rPr>
          <w:rFonts w:ascii="Times New Roman" w:eastAsia="宋体" w:hAnsi="Times New Roman" w:cs="宋体"/>
          <w:color w:val="000000" w:themeColor="text1"/>
          <w:kern w:val="0"/>
        </w:rPr>
        <w:t>SIGNAL(readyRead()), this, SLOT(newData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client, SIGNAL(destroyed(QObject*)), this, SLOT(close(QObject*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client, SIGNAL(disconnected()), client, SLOT(deleteLate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client, SIGNAL(error(QAbstractSocket::SocketError</w:t>
      </w:r>
      <w:r>
        <w:rPr>
          <w:rFonts w:ascii="Times New Roman" w:eastAsia="宋体" w:hAnsi="Times New Roman" w:cs="宋体"/>
          <w:color w:val="000000" w:themeColor="text1"/>
          <w:kern w:val="0"/>
        </w:rPr>
        <w:t>)), this, SLOT(erro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tCookie(conn-&gt;key, con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lient = server-&gt;nextPendingConnectio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void ServerSktTcp::new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client = qobject_cast&lt;QTc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client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client-&gt;prope</w:t>
      </w:r>
      <w:r>
        <w:rPr>
          <w:rFonts w:ascii="Times New Roman" w:eastAsia="宋体" w:hAnsi="Times New Roman" w:cs="宋体"/>
          <w:color w:val="000000" w:themeColor="text1"/>
          <w:kern w:val="0"/>
        </w:rPr>
        <w:t>rty(PROP_CONN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bufLen = client-&gt;bytesAvailabl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buf = TK::createBuffer(bufLen, MAXBUFF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buf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read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ioLen = client-&gt;read(buf, buf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read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client-&gt;read(buf+readLen, bufLen-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ioLen &gt;=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cordRecv(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ump(buf, readLen, false, 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releaseBuffer(bu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Tcp::send(void* cookie, const QByteArray&amp; bi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conn = (Conn*)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st char *  src = bin.constData(); 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srcLen = bin.leng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write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ioLen = conn-&gt;client-&gt;write(src, src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rite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conn-&gt;client-&gt;write(src+writeLen, srcL</w:t>
      </w:r>
      <w:r>
        <w:rPr>
          <w:rFonts w:ascii="Times New Roman" w:eastAsia="宋体" w:hAnsi="Times New Roman" w:cs="宋体"/>
          <w:color w:val="000000" w:themeColor="text1"/>
          <w:kern w:val="0"/>
        </w:rPr>
        <w:t>en-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writeLen != src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failed to send data to %1:%2 [%3]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.arg(addr().toString()).arg(port()).arg(writeLe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cordSend(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ump(src, srcLen, true, 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SktUdp::ServerSktUdp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ServerSk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rverSktUdp::~ServerSktUd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to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Udp::erro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UdpSocket* s = qobject_cast&lt;QUd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UDP socket error %1,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%2").arg(s-&gt;error()).arg(s-&gt;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rverSktUdp::ope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server.bind(addr(), port(), QUdpSocket::ShareAddress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erver, SIGNAL(readyRead()), this, SLOT(newData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nect(&amp;m_server, </w:t>
      </w:r>
      <w:r>
        <w:rPr>
          <w:rFonts w:ascii="Times New Roman" w:eastAsia="宋体" w:hAnsi="Times New Roman" w:cs="宋体"/>
          <w:color w:val="000000" w:themeColor="text1"/>
          <w:kern w:val="0"/>
        </w:rPr>
        <w:t>SIGNAL(error(QAbstractSocket::SocketError)), this, SLOT(erro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timer, SIGNAL(timeout()), this, SLOT(check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imer.start(200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tError(QString("%1, %2").arg(m_server.error()).arg(m_server.errorString())</w:t>
      </w:r>
      <w:r>
        <w:rPr>
          <w:rFonts w:ascii="Times New Roman" w:eastAsia="宋体" w:hAnsi="Times New Roman" w:cs="宋体"/>
          <w:color w:val="000000" w:themeColor="text1"/>
          <w:kern w:val="0"/>
        </w:rPr>
        <w:t>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rverSktUdp::close(void* cooki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(Conn*)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Udp::clos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tim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timer.sto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Udp::new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UdpSocket* s = qobject_cast&lt;QUd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s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bufLen = s-&gt;pendingDatagramSiz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buf = TK::createBuffer(bufLen, MAXBUFF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buf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HostAddress addr; quint16 port(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read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ioLen =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s-&gt;readDatagram(buf, bufLen, &amp;addr, &amp;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ioLen &gt;=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getCookie(TK::ipstr(addr, port, false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 = new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on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key  = TK::ipstr(addr, port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addr = add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port = por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tCookie(conn-&gt;key, con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on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cordRecv(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stamp = QDateTime::currentDateTim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ump(buf, readLen, false, 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releaseBuffer(bu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ServerSktUdp::send(void* </w:t>
      </w:r>
      <w:r>
        <w:rPr>
          <w:rFonts w:ascii="Times New Roman" w:eastAsia="宋体" w:hAnsi="Times New Roman" w:cs="宋体"/>
          <w:color w:val="000000" w:themeColor="text1"/>
          <w:kern w:val="0"/>
        </w:rPr>
        <w:t>cookie, const QByteArray&amp; bi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st char*  src = bin.constData(); 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srcLen = bin.leng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write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ioLen = m_server.writeDatagram(src, srcLen, conn-&gt;addr, conn-&gt;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r</w:t>
      </w:r>
      <w:r>
        <w:rPr>
          <w:rFonts w:ascii="Times New Roman" w:eastAsia="宋体" w:hAnsi="Times New Roman" w:cs="宋体"/>
          <w:color w:val="000000" w:themeColor="text1"/>
          <w:kern w:val="0"/>
        </w:rPr>
        <w:t>ite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(writeLen &gt;= srcLen) ? 0 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writeDatagram(src+writeLen, srcLen-writeLen, conn-&gt;addr, conn-&gt;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writeLen != src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failed to send data to %1:%2 [%3]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.arg(conn-&gt;addr.toString()).arg(c</w:t>
      </w:r>
      <w:r>
        <w:rPr>
          <w:rFonts w:ascii="Times New Roman" w:eastAsia="宋体" w:hAnsi="Times New Roman" w:cs="宋体"/>
          <w:color w:val="000000" w:themeColor="text1"/>
          <w:kern w:val="0"/>
        </w:rPr>
        <w:t>onn-&gt;port).arg(writeLe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cordSend(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ump(src, srcLen, true, 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rverSktUdp::check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List li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getKeys(li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!list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k = list.takeFirs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oid* c = getCooki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(c &amp;&amp; (((Conn*)c)-&gt;stamp.addSecs(120) &lt; QDateTime::currentDateTime()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lose(c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setCooki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Too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ttingTool::SettingTool(QObject *parent) : QObjec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=new QSetting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ettingTool::~SettingTool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 settings!=nullptr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delete  SettingTool::setting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ttings=nullpt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Launche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LAUNCHED,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isFirstLaunche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contains(LAUNCHE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WindowWidth(int w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WINDOW_W,w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SettingTool::getWindowWidth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WINDOW_W,WINDOW_DEFAULT_W)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</w:t>
      </w:r>
      <w:r>
        <w:rPr>
          <w:rFonts w:ascii="Times New Roman" w:eastAsia="宋体" w:hAnsi="Times New Roman" w:cs="宋体"/>
          <w:color w:val="000000" w:themeColor="text1"/>
          <w:kern w:val="0"/>
        </w:rPr>
        <w:t>setWindowHeight(int h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WINDOW_H,h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SettingTool::getWindowHeigh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WINDOW_H,WINDOW_DEFAULT_H)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WindowSize(int w, int h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!getRememberWindowSize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WINDOW_W,w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WINDOW_H,h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WindowPosition(int x, int y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!getRememberWindowPos()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</w:t>
      </w:r>
      <w:r>
        <w:rPr>
          <w:rFonts w:ascii="Times New Roman" w:eastAsia="宋体" w:hAnsi="Times New Roman" w:cs="宋体"/>
          <w:color w:val="000000" w:themeColor="text1"/>
          <w:kern w:val="0"/>
        </w:rPr>
        <w:t>ttings-&gt;setValue(POSITION_X,x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POSITION_Y,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SettingTool::getWindowPositionX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POSITION_X,100)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SettingTool::getWindowPositionY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</w:t>
      </w:r>
      <w:r>
        <w:rPr>
          <w:rFonts w:ascii="Times New Roman" w:eastAsia="宋体" w:hAnsi="Times New Roman" w:cs="宋体"/>
          <w:color w:val="000000" w:themeColor="text1"/>
          <w:kern w:val="0"/>
        </w:rPr>
        <w:t>value(POSITION_Y,100)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Language(QString typ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LANGUAGE,typ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int SettingTool::getLanguag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LANGUAGE,0)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*1</w:t>
      </w:r>
      <w:r>
        <w:rPr>
          <w:rFonts w:ascii="Times New Roman" w:eastAsia="宋体" w:hAnsi="Times New Roman" w:cs="宋体"/>
          <w:color w:val="000000" w:themeColor="text1"/>
          <w:kern w:val="0"/>
        </w:rPr>
        <w:t>是</w:t>
      </w:r>
      <w:r>
        <w:rPr>
          <w:rFonts w:ascii="Times New Roman" w:eastAsia="宋体" w:hAnsi="Times New Roman" w:cs="宋体"/>
          <w:color w:val="000000" w:themeColor="text1"/>
          <w:kern w:val="0"/>
        </w:rPr>
        <w:t>tcpserver,2</w:t>
      </w:r>
      <w:r>
        <w:rPr>
          <w:rFonts w:ascii="Times New Roman" w:eastAsia="宋体" w:hAnsi="Times New Roman" w:cs="宋体"/>
          <w:color w:val="000000" w:themeColor="text1"/>
          <w:kern w:val="0"/>
        </w:rPr>
        <w:t>是</w:t>
      </w:r>
      <w:r>
        <w:rPr>
          <w:rFonts w:ascii="Times New Roman" w:eastAsia="宋体" w:hAnsi="Times New Roman" w:cs="宋体"/>
          <w:color w:val="000000" w:themeColor="text1"/>
          <w:kern w:val="0"/>
        </w:rPr>
        <w:t>tcpclient,3</w:t>
      </w:r>
      <w:r>
        <w:rPr>
          <w:rFonts w:ascii="Times New Roman" w:eastAsia="宋体" w:hAnsi="Times New Roman" w:cs="宋体"/>
          <w:color w:val="000000" w:themeColor="text1"/>
          <w:kern w:val="0"/>
        </w:rPr>
        <w:t>是</w:t>
      </w:r>
      <w:r>
        <w:rPr>
          <w:rFonts w:ascii="Times New Roman" w:eastAsia="宋体" w:hAnsi="Times New Roman" w:cs="宋体"/>
          <w:color w:val="000000" w:themeColor="text1"/>
          <w:kern w:val="0"/>
        </w:rPr>
        <w:t>udpserver,4</w:t>
      </w:r>
      <w:r>
        <w:rPr>
          <w:rFonts w:ascii="Times New Roman" w:eastAsia="宋体" w:hAnsi="Times New Roman" w:cs="宋体"/>
          <w:color w:val="000000" w:themeColor="text1"/>
          <w:kern w:val="0"/>
        </w:rPr>
        <w:t>是</w:t>
      </w:r>
      <w:r>
        <w:rPr>
          <w:rFonts w:ascii="Times New Roman" w:eastAsia="宋体" w:hAnsi="Times New Roman" w:cs="宋体"/>
          <w:color w:val="000000" w:themeColor="text1"/>
          <w:kern w:val="0"/>
        </w:rPr>
        <w:t>udpclient*/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List&lt;QString&gt; SettingTool::getPorts(int viewTyp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nt size=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witch(viewType)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1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ize = settings-&gt;beginReadArray(TCP_SERVER_PO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2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ize=settings-&gt;beginReadArray(TCP_CLIENT_PO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3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ize=settings-&gt;beginReadArray(UDP_SERVER_PO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4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ize=settings-&gt;beginReadArray(UDP_CLIENT_PO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List&lt;</w:t>
      </w:r>
      <w:r>
        <w:rPr>
          <w:rFonts w:ascii="Times New Roman" w:eastAsia="宋体" w:hAnsi="Times New Roman" w:cs="宋体"/>
          <w:color w:val="000000" w:themeColor="text1"/>
          <w:kern w:val="0"/>
        </w:rPr>
        <w:t>QString&gt; resul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 (int i = 0; i &lt; size; ++i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ttings-&gt;setArrayIndex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tring port=settings-&gt;value(PORT).to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sult.append(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endArra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resul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</w:t>
      </w:r>
      <w:r>
        <w:rPr>
          <w:rFonts w:ascii="Times New Roman" w:eastAsia="宋体" w:hAnsi="Times New Roman" w:cs="宋体"/>
          <w:color w:val="000000" w:themeColor="text1"/>
          <w:kern w:val="0"/>
        </w:rPr>
        <w:t>::savePorts(int viewType,QList&lt;QString&gt; port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witch (viewType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1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ttings-&gt;beginWriteArray(TCP_SERVER_PO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2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ttings-&gt;beginWriteArray(TCP_CLIENT_PO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3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ttings-&gt;beginWriteArray(UDP_SERVER_PO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ase 4: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ttings-&gt;beginWriteArray(UDP_CLIENT_PO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&lt;&lt;"size of ports::"&lt;&lt;ports.siz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or (int i = 0; i &lt; ports.size(); ++i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</w:t>
      </w:r>
      <w:r>
        <w:rPr>
          <w:rFonts w:ascii="Times New Roman" w:eastAsia="宋体" w:hAnsi="Times New Roman" w:cs="宋体"/>
          <w:color w:val="000000" w:themeColor="text1"/>
          <w:kern w:val="0"/>
        </w:rPr>
        <w:t>ttings-&gt;setArrayIndex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&lt;&lt;ports.at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ttings-&gt;setValue(PORT,ports.at(i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endArra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flush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ync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ShowHeader(bool show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SHOW_HEADER,show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flus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getShowHeade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SHOW_HEADER,false).toB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RememberWindowSize(bool rememb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REMEMBER_SIZE,rememb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getRememberWindowSiz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REMEMBER_SIZE,false).toB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RememberWindowPos(bool rememb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REMEMBER_POSITION,rememb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getRememberWindowPos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REMEMBER_POSITION,false).toB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ShowSendClear(bool clea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&lt;&lt;"setShowSendClear  "&lt;&lt;clea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SHOW_SEND_CLEAR,clea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getShowSendClea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SHOW_SEND_CLEAR,false).toB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EnableLogHover(bool enabl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LOG_ENABLE_HOVER,enab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getEnableLogHove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LOG_ENABLE_HOVER,false).t</w:t>
      </w:r>
      <w:r>
        <w:rPr>
          <w:rFonts w:ascii="Times New Roman" w:eastAsia="宋体" w:hAnsi="Times New Roman" w:cs="宋体"/>
          <w:color w:val="000000" w:themeColor="text1"/>
          <w:kern w:val="0"/>
        </w:rPr>
        <w:t>oB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EnableSendSound(bool enabl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PLAY_SEND_SOUND,enab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getEnableSendSoun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PLAY_SEND_SOUND,false).toB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EnableReceiveSound(</w:t>
      </w:r>
      <w:r>
        <w:rPr>
          <w:rFonts w:ascii="Times New Roman" w:eastAsia="宋体" w:hAnsi="Times New Roman" w:cs="宋体"/>
          <w:color w:val="000000" w:themeColor="text1"/>
          <w:kern w:val="0"/>
        </w:rPr>
        <w:t>bool enabl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setValue(PLAY_RECEIVE_SOUND,enab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getEnableReceiveSoun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PLAY_RECEIVE_SOUND,false).toB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ettingTool::setEnableSysSound(bool enabl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ettings-&gt;</w:t>
      </w:r>
      <w:r>
        <w:rPr>
          <w:rFonts w:ascii="Times New Roman" w:eastAsia="宋体" w:hAnsi="Times New Roman" w:cs="宋体"/>
          <w:color w:val="000000" w:themeColor="text1"/>
          <w:kern w:val="0"/>
        </w:rPr>
        <w:t>setValue(PLAY_SYSTEM_SOUND,enab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ettingTool::getEnableSysSoun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ttings-&gt;value(PLAY_SYSTEM_SOUND,false).toBool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abWidg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Shortcu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FontDatabas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</w:t>
      </w:r>
      <w:r>
        <w:rPr>
          <w:rFonts w:ascii="Times New Roman" w:eastAsia="宋体" w:hAnsi="Times New Roman" w:cs="宋体"/>
          <w:color w:val="000000" w:themeColor="text1"/>
          <w:kern w:val="0"/>
        </w:rPr>
        <w:t>lude "client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rver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ransfer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notepad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o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FTNM "/font/name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FTSZ "/font/size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LANG "/lang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VAL_LANG "soki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#define </w:t>
      </w:r>
      <w:r>
        <w:rPr>
          <w:rFonts w:ascii="Times New Roman" w:eastAsia="宋体" w:hAnsi="Times New Roman" w:cs="宋体"/>
          <w:color w:val="000000" w:themeColor="text1"/>
          <w:kern w:val="0"/>
        </w:rPr>
        <w:t>SET_VAL_LANX ".lan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okit::Sokit(int &amp;argc, char **argv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: QApplication(argc, argv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okit::~Sokit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kit::show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wnd.show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kit::close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wnd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kit::initDefaultActionsName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</w:t>
      </w:r>
      <w:r>
        <w:rPr>
          <w:rFonts w:ascii="Times New Roman" w:eastAsia="宋体" w:hAnsi="Times New Roman" w:cs="宋体"/>
          <w:color w:val="000000" w:themeColor="text1"/>
          <w:kern w:val="0"/>
        </w:rPr>
        <w:t>QLineEdit", "&amp;Undo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LineEdit", "&amp;Redo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LineEdit", "Cu&amp;t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LineEdit", "&amp;Copy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LineEdit", "&amp;Paste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LineEdit", "Delete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LineEdit", "Select Al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</w:t>
      </w:r>
      <w:r>
        <w:rPr>
          <w:rFonts w:ascii="Times New Roman" w:eastAsia="宋体" w:hAnsi="Times New Roman" w:cs="宋体"/>
          <w:color w:val="000000" w:themeColor="text1"/>
          <w:kern w:val="0"/>
        </w:rPr>
        <w:t>anslate("QTextControl", "&amp;Undo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TextControl", "&amp;Redo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TextControl", "Cu&amp;t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TextControl", "&amp;Copy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TextControl", "&amp;Paste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QTextControl", "Delete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ranslate("</w:t>
      </w:r>
      <w:r>
        <w:rPr>
          <w:rFonts w:ascii="Times New Roman" w:eastAsia="宋体" w:hAnsi="Times New Roman" w:cs="宋体"/>
          <w:color w:val="000000" w:themeColor="text1"/>
          <w:kern w:val="0"/>
        </w:rPr>
        <w:t>QTextControl", "Select All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bool Sokit::initTranslator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file = Setting::get(SET_SEC_CFG, SET_KEY_LANG, SET_VAL_LANG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List path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paths &lt;&lt; ".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&lt;&lt; "../share/" SET_APP_NAM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&lt;&lt; "../share/apps/" SET_APP_NAM</w:t>
      </w:r>
      <w:r>
        <w:rPr>
          <w:rFonts w:ascii="Times New Roman" w:eastAsia="宋体" w:hAnsi="Times New Roman" w:cs="宋体"/>
          <w:color w:val="000000" w:themeColor="text1"/>
          <w:kern w:val="0"/>
        </w:rPr>
        <w:t>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&lt;&lt; Setting::pa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foreach (QString p, paths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if (m_trans.load(file, p, "", SET_VAL_LANX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installTranslator(&amp;m_tran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Setting::set(SET_SEC_CFG, SET_KEY_LANG, fil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</w:t>
      </w:r>
      <w:r>
        <w:rPr>
          <w:rFonts w:ascii="Times New Roman" w:eastAsia="宋体" w:hAnsi="Times New Roman" w:cs="宋体"/>
          <w:color w:val="000000" w:themeColor="text1"/>
          <w:kern w:val="0"/>
        </w:rPr>
        <w:t>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kit::initFont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FontDatabase db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List fs = db.familie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Font fo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nt match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family = Setting::get(SET_SEC_CFG, SET_KEY_FTNM, "").trimm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tring size = Setting::get(SET_SEC_CFG, SET_KEY_FTSZ, "").trimm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family.isEmpty() || fs.filter(family).isEmpty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tringList defs = translate("Sokit", "font").split(";", QString::SkipEmptyPart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foreach (QString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d, defs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family = d.section(',', 0, 0).trimm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size = d.section(',', 1, 1).trimme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if (!family.isEmpty() &amp;&amp; !fs.filter(family).isEmpty(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match = 2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match = 1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match &gt; 0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font.setFamily(famil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db.isSmoothlyScalable(family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font.setStyleStrategy(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        (QFont::StyleStrategy) (QFont::Prefe</w:t>
      </w:r>
      <w:r>
        <w:rPr>
          <w:rFonts w:ascii="Times New Roman" w:eastAsia="宋体" w:hAnsi="Times New Roman" w:cs="宋体"/>
          <w:color w:val="000000" w:themeColor="text1"/>
          <w:kern w:val="0"/>
        </w:rPr>
        <w:t>rAntialias | QFont::PreferOutline | QFont::PreferQuality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nt nsize = size.toI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nsize &gt; 0 &amp;&amp; nsize &lt; 2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font.setPointSize(nsiz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etFont(fon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match &gt; 1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Setting::set(SET_SEC_CFG, SET_KEY_FTNM, famil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Setting::set(SET_SEC_CFG, SET_KEY_FTSZ, siz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Sokit::initUI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nitTranslato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nitFo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hortcut *k = new QShortcut(QKeySequence(Qt::Key_F1)</w:t>
      </w:r>
      <w:r>
        <w:rPr>
          <w:rFonts w:ascii="Times New Roman" w:eastAsia="宋体" w:hAnsi="Times New Roman" w:cs="宋体"/>
          <w:color w:val="000000" w:themeColor="text1"/>
          <w:kern w:val="0"/>
        </w:rPr>
        <w:t>, &amp;m_wn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Shortcut *t = new QShortcut(QKeySequence(Qt::Key_F10), &amp;m_wn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connect(t, SIGNAL(activated()), this, SLOT(ontop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wnd.setWindowTitle(translate("Sokit", "sokit -- F1 for help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wnd.setWindowIcon(QIcon(":/sokit.png"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Widget *pnl = new QWidget(&amp;m_wn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wnd.setCentralWidget(pn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BaseForm *server = new ServerForm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BaseForm *transf = new TransferForm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BaseForm *client = new ClientForm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NotepadForm *npd = new NotepadForm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TabWidget *</w:t>
      </w:r>
      <w:r>
        <w:rPr>
          <w:rFonts w:ascii="Times New Roman" w:eastAsia="宋体" w:hAnsi="Times New Roman" w:cs="宋体"/>
          <w:color w:val="000000" w:themeColor="text1"/>
          <w:kern w:val="0"/>
        </w:rPr>
        <w:t>tab = new QTabWidget(pn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ab-&gt;addTab(server, server-&gt;windowTitl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ab-&gt;addTab(transf, transf-&gt;windowTitl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ab-&gt;addTab(client, client-&gt;windowTitl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ab-&gt;addTab(npd, npd-&gt;windowTitle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tab-&gt;setCurrentIndex(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Layout *lay = new QVBoxLayout(pn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ay-&gt;setSpacing(5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ay-&gt;setContentsMargins(5, 5, 5, 5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lay-&gt;addWidget(tab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server-&gt;init() &amp;&amp; transf-&gt;init() &amp;&am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client-&gt;init() &amp;&amp; npd-&gt;ini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kit::ontop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t::Wind</w:t>
      </w:r>
      <w:r>
        <w:rPr>
          <w:rFonts w:ascii="Times New Roman" w:eastAsia="宋体" w:hAnsi="Times New Roman" w:cs="宋体"/>
          <w:color w:val="000000" w:themeColor="text1"/>
          <w:kern w:val="0"/>
        </w:rPr>
        <w:t>owFlags f = m_wnd.windowFlag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f &amp; Qt::WindowStaysOnTopHi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f &amp;= ~Qt::WindowStaysOnTopHi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f |= Qt::WindowStaysOnTopHi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wnd.setWindowFlags(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wnd.show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oundManager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oundManager::SoundMan</w:t>
      </w:r>
      <w:r>
        <w:rPr>
          <w:rFonts w:ascii="Times New Roman" w:eastAsia="宋体" w:hAnsi="Times New Roman" w:cs="宋体"/>
          <w:color w:val="000000" w:themeColor="text1"/>
          <w:kern w:val="0"/>
        </w:rPr>
        <w:t>ager(QObject *parent) : QObjec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SoundManager::~SoundManage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undManager::playSound(int typ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_UNUSED(typ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undManager::playSlideOpe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SettingTool::getInstance()-&gt;getEnableSysSoun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ound::play(WAV_SLIDE_OP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undManager::playSlideClos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SettingTool::getInstance()-&gt;getEnableSysSoun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ound::play(WAV_SLIDE_CLO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undManager::playReceiv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SettingTool::getInsta</w:t>
      </w:r>
      <w:r>
        <w:rPr>
          <w:rFonts w:ascii="Times New Roman" w:eastAsia="宋体" w:hAnsi="Times New Roman" w:cs="宋体"/>
          <w:color w:val="000000" w:themeColor="text1"/>
          <w:kern w:val="0"/>
        </w:rPr>
        <w:t>nce()-&gt;getEnableReceiveSoun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ound::play(WAV_RECEIV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SoundManager::playSend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(SettingTool::getInstance()-&gt;getEnableSendSound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Sound::play(WAV_SEN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cpSock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</w:t>
      </w:r>
      <w:r>
        <w:rPr>
          <w:rFonts w:ascii="Times New Roman" w:eastAsia="宋体" w:hAnsi="Times New Roman" w:cs="宋体"/>
          <w:color w:val="000000" w:themeColor="text1"/>
          <w:kern w:val="0"/>
        </w:rPr>
        <w:t>SoundManager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cpServerModel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cpServerModel::TcpServerModel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cpServerModel::~TcpServerModel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loseServ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cpServerModel::openServer(QString &amp;addr, quint16 por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HostAddress hostAddress(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m_tcp_server.listen(hostAddress, port)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onnect(&amp;m_tcp_server, SIGNAL(newConnection()), this, SLOT(newConnection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"</w:t>
      </w:r>
      <w:r>
        <w:rPr>
          <w:rFonts w:ascii="Times New Roman" w:eastAsia="宋体" w:hAnsi="Times New Roman" w:cs="宋体"/>
          <w:color w:val="000000" w:themeColor="text1"/>
          <w:kern w:val="0"/>
        </w:rPr>
        <w:t>开启成功</w:t>
      </w:r>
      <w:r>
        <w:rPr>
          <w:rFonts w:ascii="Times New Roman" w:eastAsia="宋体" w:hAnsi="Times New Roman" w:cs="宋体"/>
          <w:color w:val="000000" w:themeColor="text1"/>
          <w:kern w:val="0"/>
        </w:rPr>
        <w:t>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 sendErrMsg(START_ERR, QString("start succes</w:t>
      </w:r>
      <w:r>
        <w:rPr>
          <w:rFonts w:ascii="Times New Roman" w:eastAsia="宋体" w:hAnsi="Times New Roman" w:cs="宋体"/>
          <w:color w:val="000000" w:themeColor="text1"/>
          <w:kern w:val="0"/>
        </w:rPr>
        <w:t>s")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(QString("%1, %2").arg(m_tcp_server.serverError()).arg(m_tcp_server.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 sendErrMsg(START_ERR, QString("%1").arg(m_tcp_server.errorString()), 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cpServerModel::close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&lt;&lt;"</w:t>
      </w:r>
      <w:r>
        <w:rPr>
          <w:rFonts w:ascii="Times New Roman" w:eastAsia="宋体" w:hAnsi="Times New Roman" w:cs="宋体"/>
          <w:color w:val="000000" w:themeColor="text1"/>
          <w:kern w:val="0"/>
        </w:rPr>
        <w:t>关闭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tcp </w:t>
      </w:r>
      <w:r>
        <w:rPr>
          <w:rFonts w:ascii="Times New Roman" w:eastAsia="宋体" w:hAnsi="Times New Roman" w:cs="宋体"/>
          <w:color w:val="000000" w:themeColor="text1"/>
          <w:kern w:val="0"/>
        </w:rPr>
        <w:t>服务器</w:t>
      </w:r>
      <w:r>
        <w:rPr>
          <w:rFonts w:ascii="Times New Roman" w:eastAsia="宋体" w:hAnsi="Times New Roman" w:cs="宋体"/>
          <w:color w:val="000000" w:themeColor="text1"/>
          <w:kern w:val="0"/>
        </w:rPr>
        <w:t>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tcp_server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m_tcp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m_tcp_server.errorString() != nullpt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qDebug() &lt;&lt; "</w:t>
      </w:r>
      <w:r>
        <w:rPr>
          <w:rFonts w:ascii="Times New Roman" w:eastAsia="宋体" w:hAnsi="Times New Roman" w:cs="宋体"/>
          <w:color w:val="000000" w:themeColor="text1"/>
          <w:kern w:val="0"/>
        </w:rPr>
        <w:t>关闭失败</w:t>
      </w:r>
      <w:r>
        <w:rPr>
          <w:rFonts w:ascii="Times New Roman" w:eastAsia="宋体" w:hAnsi="Times New Roman" w:cs="宋体"/>
          <w:color w:val="000000" w:themeColor="text1"/>
          <w:kern w:val="0"/>
        </w:rPr>
        <w:t>" &lt;&lt; m_tcp_server.errorStrin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cpServerModel::close(void *cookie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 *conn = (Conn *) 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conn-&gt;cli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onn-&gt;client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elete conn-&gt;cli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cpServerModel::sendToDst(void *c</w:t>
      </w:r>
      <w:r>
        <w:rPr>
          <w:rFonts w:ascii="Times New Roman" w:eastAsia="宋体" w:hAnsi="Times New Roman" w:cs="宋体"/>
          <w:color w:val="000000" w:themeColor="text1"/>
          <w:kern w:val="0"/>
        </w:rPr>
        <w:t>ookie, const QByteArray &amp;bin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 *conn = (Conn *) 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int64 srcLen = bin.leng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har * src=TK::createBuffer(srcLen,MAXBUFF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Debug()&lt;&lt;bin&lt;&lt;"+++++"&lt;&lt;src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memcpy(src,bin.data(),src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int64 write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int64 ioLen = conn-&gt;client-&gt;write(src, src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while (ioLen &gt; 0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write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oLen = conn-&gt;client-&gt;write(src + writeLen, srcLen - 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writeLen != srcLen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//        show(QString("failed to send data </w:t>
      </w:r>
      <w:r>
        <w:rPr>
          <w:rFonts w:ascii="Times New Roman" w:eastAsia="宋体" w:hAnsi="Times New Roman" w:cs="宋体"/>
          <w:color w:val="000000" w:themeColor="text1"/>
          <w:kern w:val="0"/>
        </w:rPr>
        <w:t>to %1:%2 [%3]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                 .arg(addr().toString()).arg(port()).arg(writeLe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emit sendErrMsg(SEND_ERR, "failed to send data to"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recordSend(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dump(src, srcLen, true, 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</w:t>
      </w:r>
      <w:r>
        <w:rPr>
          <w:rFonts w:ascii="Times New Roman" w:eastAsia="宋体" w:hAnsi="Times New Roman" w:cs="宋体"/>
          <w:color w:val="000000" w:themeColor="text1"/>
          <w:kern w:val="0"/>
        </w:rPr>
        <w:t>oundManager::playSend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umpLogMsg(false, conn-&gt;key, src, 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cpServerModel::error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TcpSocket *s = qobject_cast&lt;QTcpSocket 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emit sendErrMsg(RECV_ERR, QString("TCP socket error %1, %2").arg(s-&gt;error()).arg(s-&gt;err</w:t>
      </w:r>
      <w:r>
        <w:rPr>
          <w:rFonts w:ascii="Times New Roman" w:eastAsia="宋体" w:hAnsi="Times New Roman" w:cs="宋体"/>
          <w:color w:val="000000" w:themeColor="text1"/>
          <w:kern w:val="0"/>
        </w:rPr>
        <w:t>orString()), 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s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cpServerModel::newConnection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TcpServer *server = qobject_cast&lt;QTcpServer 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server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TcpSocket *client = server-&gt;nextPendingConnectio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while (client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onn *conn = new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f (!conn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lient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lient-&gt;setProperty(PROP_CONN, qVariantFromValue((void *) con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onn-&gt;client = clien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onn-&gt;key = TK::ipstr(clien</w:t>
      </w:r>
      <w:r>
        <w:rPr>
          <w:rFonts w:ascii="Times New Roman" w:eastAsia="宋体" w:hAnsi="Times New Roman" w:cs="宋体"/>
          <w:color w:val="000000" w:themeColor="text1"/>
          <w:kern w:val="0"/>
        </w:rPr>
        <w:t>t-&gt;peerAddress(), client-&gt;peerPor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onnect(client, SIGNAL(readyRead()), this, SLOT(newData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onnect(client, SIGNAL(destroyed(QObject * )), this, SLOT(close(QObject * 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onnect(client, SIGNAL(disconnected()), client, SLOT(deleteLate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onnect(client, SIGNAL(error(QAbstractSocket::SocketError)), this, SLOT(erro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setCookie(conn-&gt;key, con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client = server-&gt;next</w:t>
      </w:r>
      <w:r>
        <w:rPr>
          <w:rFonts w:ascii="Times New Roman" w:eastAsia="宋体" w:hAnsi="Times New Roman" w:cs="宋体"/>
          <w:color w:val="000000" w:themeColor="text1"/>
          <w:kern w:val="0"/>
        </w:rPr>
        <w:t>PendingConnectio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cpServerModel::close(QObject *obj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 *conn = (Conn *) obj-&gt;property(PROP_CONN).value&lt;void 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conn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unsetCookie(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cpServerModel::newData(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TcpSocket *client = qobject_cast&lt;QTcpSocket 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client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onn *conn = (Conn *) client-&gt;property(PROP_CONN).value&lt;void 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conn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 xml:space="preserve">    qint64 bufLen = client-&gt;bytesAvailabl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char *buf = TK::createBu</w:t>
      </w:r>
      <w:r>
        <w:rPr>
          <w:rFonts w:ascii="Times New Roman" w:eastAsia="宋体" w:hAnsi="Times New Roman" w:cs="宋体"/>
          <w:color w:val="000000" w:themeColor="text1"/>
          <w:kern w:val="0"/>
        </w:rPr>
        <w:t>ffer(bufLen, MAXBUFF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!buf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int64 read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qint64 ioLen = client-&gt;read(buf, buf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while (ioLen &gt; 0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ad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ioLen = client-&gt;read(buf + readLen, bufLen - 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if (ioLen &gt;= 0) </w:t>
      </w: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    recordRecv(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    dump(buf, readLen, false, 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SoundManager::playReceiv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dumpLogMsg(true, conn-&gt;key, buf, 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//    TK::releaseBuffer(bu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NetworkInterface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</w:t>
      </w:r>
      <w:r>
        <w:rPr>
          <w:rFonts w:ascii="Times New Roman" w:eastAsia="宋体" w:hAnsi="Times New Roman" w:cs="宋体"/>
          <w:color w:val="000000" w:themeColor="text1"/>
          <w:kern w:val="0"/>
        </w:rPr>
        <w:t>QAbstractSock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CoreApplication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Action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onst char* TK::socketTypeName(bool tcp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cp ? "TCP" : "UDP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onst char* TK::socketTypeName(QAbstractSocket* sk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(skt-&gt;</w:t>
      </w:r>
      <w:r>
        <w:rPr>
          <w:rFonts w:ascii="Times New Roman" w:eastAsia="宋体" w:hAnsi="Times New Roman" w:cs="宋体"/>
          <w:color w:val="000000" w:themeColor="text1"/>
          <w:kern w:val="0"/>
        </w:rPr>
        <w:t>socketType()==QAbstractSocket::TcpSocket) ? "TCP" : "UDP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String TK::ipstr(const QHostAddress&amp; addr, quint16 po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eturn addr.toString() + ':' + QString::number(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String TK::ipstr(const QHostAddress&amp; addr, quint16 port, bool tcp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r</w:t>
      </w:r>
      <w:r>
        <w:rPr>
          <w:rFonts w:ascii="Times New Roman" w:eastAsia="宋体" w:hAnsi="Times New Roman" w:cs="宋体"/>
          <w:color w:val="000000" w:themeColor="text1"/>
          <w:kern w:val="0"/>
        </w:rPr>
        <w:t>eturn QString("%1 %2").arg((tcp?"[TCP]":"[UDP]"),ipstr(addr,port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onst char* TK::hextab = "0123456789ABCDEF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TOHEXSTR(v, c, tab) \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) { \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c++ = tab[(v&gt;&gt;4)&amp;0xF]; \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c++ = tab[v &amp; 0xF]; \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QString TK::ascii2hex(const QString&amp; </w:t>
      </w:r>
      <w:r>
        <w:rPr>
          <w:rFonts w:ascii="Times New Roman" w:eastAsia="宋体" w:hAnsi="Times New Roman" w:cs="宋体"/>
          <w:color w:val="000000" w:themeColor="text1"/>
          <w:kern w:val="0"/>
        </w:rPr>
        <w:t>src, QVector&lt;uint&gt;&amp; posmap, uint&amp; cou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posmap = src.toUcs4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unt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int va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 ch[16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re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PARSE_STA status = OU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t bound 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t hexpos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t len = posmap.cou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for (int i=0; i&lt;len; ++i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har* c = ch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unsigned char 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int&amp; ov = posmap[i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al = ov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ov  = hexpo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'[' == val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witch (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OUT:    status = OUT2IN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OUT2IN: status = OUT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IN:     status = ERR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ase ERR: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UT2IN =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tin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']' == val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UT !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bound &amp; 1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OU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tin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UT !</w:t>
      </w:r>
      <w:r>
        <w:rPr>
          <w:rFonts w:ascii="Times New Roman" w:eastAsia="宋体" w:hAnsi="Times New Roman" w:cs="宋体"/>
          <w:color w:val="000000" w:themeColor="text1"/>
          <w:kern w:val="0"/>
        </w:rPr>
        <w:t>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(val &gt;= '0' &amp;&amp; val &lt;='9')||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(val &gt;= 'A' &amp;&amp; val &lt;='F'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al &gt;= 'a' &amp;&amp; val &lt;='f'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al = 'A' + (val - 'a'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al == ' '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contin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UT =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bound &amp; 1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 = val &gt;&gt; 24 &amp; 0xFF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OHEXSTR(t,c,hextab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 = val &gt;&gt; 16 &amp; 0xFF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OHEXSTR(t,c,hextab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t = val &gt;&gt; </w:t>
      </w:r>
      <w:r>
        <w:rPr>
          <w:rFonts w:ascii="Times New Roman" w:eastAsia="宋体" w:hAnsi="Times New Roman" w:cs="宋体"/>
          <w:color w:val="000000" w:themeColor="text1"/>
          <w:kern w:val="0"/>
        </w:rPr>
        <w:t>8 &amp; 0xFF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OHEXSTR(t,c,hextab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 = val &amp; 0xFF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OHEXSTR(t,c,hextab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bound 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IN =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bound += 1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c++ = (char)va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ERR =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s += QString("ERROR[%1]").arg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hexpos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 &lt; 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posmap[i++]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unt += (c-ch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0 == (bound&amp;1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c++ = ' 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c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s += ch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hexpos = res.leng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posmap.append(hexpo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unt /= 2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re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undef TOHEXSTR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QString TK::bin2hex(const </w:t>
      </w:r>
      <w:r>
        <w:rPr>
          <w:rFonts w:ascii="Times New Roman" w:eastAsia="宋体" w:hAnsi="Times New Roman" w:cs="宋体"/>
          <w:color w:val="000000" w:themeColor="text1"/>
          <w:kern w:val="0"/>
        </w:rPr>
        <w:t>char* buf, uint 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tmp = new char[len * 3 + 3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st char* s = buf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st char* e = buf + 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d = tm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s &amp;&amp; d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d++ = '[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s &lt; 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har c = *s++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d++ = hextab[(c&gt;&gt;4)&amp;0xF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d++ = hextab[c &amp; 0xF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*d++ = ' 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d++ = ']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d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res(tmp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[] tm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re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QString TK::bin2ascii(const char* buf, uint 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tmp = new char[len + 1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st char* s = buf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st char* e = buf + 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d = tm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s &amp;&amp; d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s &lt; 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har c = *s++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d++ = isprint((uchar)c) ? c : '.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*d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res(tmp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[] tm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re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K::ascii2bin(const QString&amp; src, QByteArray&amp; dst, QString&amp; er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st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rr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DataStream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os(&amp;dst, QIODevice::WriteOnl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Vector&lt;uint&gt; lst = src.toUcs4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PARSE_STA status = OU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t bound 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uint8 hexval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t len = lst.coun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for (int i=0; i&lt;len; ++i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int val = lst.at(i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'[' == val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witch (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OUT:    status = OUT2IN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OUT2IN: status = OUT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IN:     status = ERR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    case ERR:   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UT2IN =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tin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']' == val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UT !=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if </w:t>
      </w:r>
      <w:r>
        <w:rPr>
          <w:rFonts w:ascii="Times New Roman" w:eastAsia="宋体" w:hAnsi="Times New Roman" w:cs="宋体"/>
          <w:color w:val="000000" w:themeColor="text1"/>
          <w:kern w:val="0"/>
        </w:rPr>
        <w:t>(bound &amp; 1)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 else 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OU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tin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UT !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al &gt;= '0' &amp;&amp; val &lt;='9'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al -= '0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al &gt;= 'A' &amp;&amp; val &lt;='F'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val </w:t>
      </w:r>
      <w:r>
        <w:rPr>
          <w:rFonts w:ascii="Times New Roman" w:eastAsia="宋体" w:hAnsi="Times New Roman" w:cs="宋体"/>
          <w:color w:val="000000" w:themeColor="text1"/>
          <w:kern w:val="0"/>
        </w:rPr>
        <w:t>-= 'A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al += 1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al &gt;= 'a' &amp;&amp; val &lt;='f'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al -= 'a'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al += 1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al == ' '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tin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if </w:t>
      </w:r>
      <w:r>
        <w:rPr>
          <w:rFonts w:ascii="Times New Roman" w:eastAsia="宋体" w:hAnsi="Times New Roman" w:cs="宋体"/>
          <w:color w:val="000000" w:themeColor="text1"/>
          <w:kern w:val="0"/>
        </w:rPr>
        <w:t>(OUT =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bound &amp; 1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tus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al &gt;&gt; 16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os &lt;&lt; (quint32)va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val &gt;&gt; 8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os &lt;&lt; (quint16)va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os &lt;&lt; (quint8)va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bound 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hexval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if (IN =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bound &amp; 1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os &lt;&lt; (quint8)(((quint8)(val&amp;0xF)) | (hexval&lt;&lt;4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hexval = (quint8)(val &amp; 0x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++bound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ERR == statu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st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rr.append(QString("ERROR[%1]").arg(i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return (ERR != statu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char* TK::createBuffer(qint64&amp; cap, qint64 limi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ap &lt; 0 || cap &gt; limi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    return nullpt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0 == cap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p = 1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new char[cap]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 TK::releaseBuffer(char*&amp; buf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buf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    buf = nullpt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setting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ransfersk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ransferform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Shortcu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SEC_TRANS  "transfer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TRANS  "/transfer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CMBSA  "/srcip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CMBDA  "/dstip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</w:t>
      </w:r>
      <w:r>
        <w:rPr>
          <w:rFonts w:ascii="Times New Roman" w:eastAsia="宋体" w:hAnsi="Times New Roman" w:cs="宋体"/>
          <w:color w:val="000000" w:themeColor="text1"/>
          <w:kern w:val="0"/>
        </w:rPr>
        <w:t>ET_KEY_CMBSP  "/srcpor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KEY_CMBDP  "/dstpor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SET_VAL_LGTAN  "log_transf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PROP_EDIT "edi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PROP_DIRT "dirt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ransferForm::TransferForm(QWidget *parent, Qt::WindowFlags flag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 BaseForm(parent, flags),m_server(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</w:t>
      </w:r>
      <w:r>
        <w:rPr>
          <w:rFonts w:ascii="Times New Roman" w:eastAsia="宋体" w:hAnsi="Times New Roman" w:cs="宋体"/>
          <w:color w:val="000000" w:themeColor="text1"/>
          <w:kern w:val="0"/>
        </w:rPr>
        <w:t>i.setupUi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ransferForm::~TransferForm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server &amp;&amp; lock(1000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m_serv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 = NUL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aveConfig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Form::initConfi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st(SET_SEC_TRAN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Setting::lord(sst+SET_KEY_CMBSA, SET_PFX_CMBITM, *m_ui.cmbSrcAddr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t+SET_KEY_CMBDA, SET_PFX_CMBITM, *m_ui.cmbDst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t+SET_KEY_CMBSP, SET_PFX_CMBITM, *m_ui.cmbSrc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lord(sst+SET_KEY_CMBDP, SET_PFX_C</w:t>
      </w:r>
      <w:r>
        <w:rPr>
          <w:rFonts w:ascii="Times New Roman" w:eastAsia="宋体" w:hAnsi="Times New Roman" w:cs="宋体"/>
          <w:color w:val="000000" w:themeColor="text1"/>
          <w:kern w:val="0"/>
        </w:rPr>
        <w:t>MBITM, *m_ui.cmbDst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kl(SET_SEC_DIR); skl += SET_KEY_LOG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kl = Setting::get(skl, SET_KEY_TRANS, SET_VAL_LGTA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Property(SET_SEC_DIR, skl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initNetworkInterfaces(m_ui.cmbSrcAddr, tru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K::initNetworkInterfaces(m_ui.cmbDst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Form::saveConfig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st(SET_SEC_TRAN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ave(sst+SET_KEY_CMBSA, SET_PFX_CMBITM, *m_ui.cmbSrcAddr, 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ave(sst+SET_KEY_CMBDA, SET_PFX_CMBITM, *m_ui.cmbDst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ave(sst+SET_KEY_CMBSP, SET_PFX_CMB</w:t>
      </w:r>
      <w:r>
        <w:rPr>
          <w:rFonts w:ascii="Times New Roman" w:eastAsia="宋体" w:hAnsi="Times New Roman" w:cs="宋体"/>
          <w:color w:val="000000" w:themeColor="text1"/>
          <w:kern w:val="0"/>
        </w:rPr>
        <w:t>ITM, *m_ui.cmbSrc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ave(sst+SET_KEY_CMBDP, SET_PFX_CMBITM, *m_ui.cmbDst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skl(SET_SEC_DIR); skl += SET_KEY_LOG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etting::set(skl, SET_KEY_TRANS, property(SET_SEC_DIR).toString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ransferForm::initForm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initCounter(m_ui.labRecv, m_ui.labSend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itLogger(m_ui.chkLog, m_ui.btnClear, m_ui.treeOutput, m_ui.txtOutpu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nitLister(m_ui.btnConnAll, m_ui.btnConnDel, m_ui.lstCon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Buffer(1, m_ui.edtBuf1, m_ui.btnSend1, m_ui.cmbDir1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Buffer(2, m_ui.e</w:t>
      </w:r>
      <w:r>
        <w:rPr>
          <w:rFonts w:ascii="Times New Roman" w:eastAsia="宋体" w:hAnsi="Times New Roman" w:cs="宋体"/>
          <w:color w:val="000000" w:themeColor="text1"/>
          <w:kern w:val="0"/>
        </w:rPr>
        <w:t>dtBuf2, m_ui.btnSend2, m_ui.cmbDir2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Buffer(3, m_ui.edtBuf3, m_ui.btnSend3, m_ui.cmbDir3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Select(m_ui.cmbDir1, -1, Qt::Key_F5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Select(m_ui.cmbDir2, -1, Qt::Key_F6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Select(m_ui.cmbDir3, -1, Qt::Key_F7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ui.btnTrigger, SIGN</w:t>
      </w:r>
      <w:r>
        <w:rPr>
          <w:rFonts w:ascii="Times New Roman" w:eastAsia="宋体" w:hAnsi="Times New Roman" w:cs="宋体"/>
          <w:color w:val="000000" w:themeColor="text1"/>
          <w:kern w:val="0"/>
        </w:rPr>
        <w:t>AL(clicked(bool)), this, SLOT(trigger(bool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ransferForm::initHotkeys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Focus(m_ui.cmbSrcAddr, Qt::Key_Escap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Click(m_ui.btnTrigger,  Qt::CTRL + Qt::Key_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indSelect(m_ui.cmbType, 0, Qt::CTRL + Qt::Key_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bindSelect(m_ui.cmbType, 1, Qt::CTRL + Qt::Key_U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Form::kill(QStringList&amp; li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if (m_serv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!list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-&gt;kill(list.takeFirs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Form::trigger(bool 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lock(1000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m_serv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-&gt;sto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m_serv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 = NUL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PAddr sa, da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rt = TK::popIPAddr(m_ui.cmbSrcAddr, m_ui.cmbSrcPort, sa) &amp;&am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K::popIPAddr(m_ui.cmbDstAddr, m</w:t>
      </w:r>
      <w:r>
        <w:rPr>
          <w:rFonts w:ascii="Times New Roman" w:eastAsia="宋体" w:hAnsi="Times New Roman" w:cs="宋体"/>
          <w:color w:val="000000" w:themeColor="text1"/>
          <w:kern w:val="0"/>
        </w:rPr>
        <w:t>_ui.cmbDstPort, d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type = m_ui.cmbType-&gt;currentTex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type.contains(TK::socketTypeName(true)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 = new TransferSktTcp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 = new TransferSktUdp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m_serv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connect(m_server, SIGNAL(connOpen(const QString&amp;)), this, SLOT(listerAdd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server, SIGNAL(connClose(const QString&amp;)), this, SLOT(listerRemove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server, SIGNAL(message(const QString&amp;)), this, SIG</w:t>
      </w:r>
      <w:r>
        <w:rPr>
          <w:rFonts w:ascii="Times New Roman" w:eastAsia="宋体" w:hAnsi="Times New Roman" w:cs="宋体"/>
          <w:color w:val="000000" w:themeColor="text1"/>
          <w:kern w:val="0"/>
        </w:rPr>
        <w:t>NAL(output(const QString&amp;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server, SIGNAL(dumpbin(const QString&amp;,const char*,quint32)), this, SIGNAL(output(const QString&amp;,const char*,qu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server, SIGNAL(countRecv(qint32)), this, SLOT(countRecv(q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</w:t>
      </w:r>
      <w:r>
        <w:rPr>
          <w:rFonts w:ascii="Times New Roman" w:eastAsia="宋体" w:hAnsi="Times New Roman" w:cs="宋体"/>
          <w:color w:val="000000" w:themeColor="text1"/>
          <w:kern w:val="0"/>
        </w:rPr>
        <w:t>(m_server, SIGNAL(countSend(qint32)), this, SLOT(countSend(qint32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m_server, SIGNAL(stopped()), this, SLOT(stop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rt = m_server-&gt;start(sa.ip, sa.port, da.ip, da.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m_serve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 = NULL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tart =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cmbSrcAddr-&gt;setDisabled(sta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cmbSrcPort-&gt;setDisabled(sta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cmbDstAddr-&gt;setDisabled(sta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cmbDstPort-&gt;</w:t>
      </w:r>
      <w:r>
        <w:rPr>
          <w:rFonts w:ascii="Times New Roman" w:eastAsia="宋体" w:hAnsi="Times New Roman" w:cs="宋体"/>
          <w:color w:val="000000" w:themeColor="text1"/>
          <w:kern w:val="0"/>
        </w:rPr>
        <w:t>setDisabled(sta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ui.cmbType-&gt;setDisabled(sta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star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K::pushIPAddr(m_ui.cmbSrcPort, m_ui.cmbSrcAdd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K::pushIPAddr(0, m_ui.cmbDstPor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TK::resetPushBox(m_ui.btnTrigg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Form::sto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trigger(false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Form::send(const QString&amp; data, const QString&amp; di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bool s2d = dir.startsWith('S'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server &amp;&amp;lock(1000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List li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listerSelected(list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!list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-&gt;send(list.takeFirst(), s</w:t>
      </w:r>
      <w:r>
        <w:rPr>
          <w:rFonts w:ascii="Times New Roman" w:eastAsia="宋体" w:hAnsi="Times New Roman" w:cs="宋体"/>
          <w:color w:val="000000" w:themeColor="text1"/>
          <w:kern w:val="0"/>
        </w:rPr>
        <w:t>2d, data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lock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TcpSocke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StringList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&lt;QMutexLocker&g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oolki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include "transferskt.h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PROP_CONN  "CONN"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#define MAXBUFFER 1024*1024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ransferSkt::TransferSkt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 QObject(parent)</w:t>
      </w:r>
      <w:r>
        <w:rPr>
          <w:rFonts w:ascii="Times New Roman" w:eastAsia="宋体" w:hAnsi="Times New Roman" w:cs="宋体"/>
          <w:color w:val="000000" w:themeColor="text1"/>
          <w:kern w:val="0"/>
        </w:rPr>
        <w:t>,m_spt(0),m_dpt(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ransferSkt::~TransferSkt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ransferSkt::start(const QHostAddress&amp; sip, quint16 spt, const QHostAddress&amp; dip, quint16 dp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ip = si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dip = dip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m_spt = sp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dpt = dp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onn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error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bool </w:t>
      </w:r>
      <w:r>
        <w:rPr>
          <w:rFonts w:ascii="Times New Roman" w:eastAsia="宋体" w:hAnsi="Times New Roman" w:cs="宋体"/>
          <w:color w:val="000000" w:themeColor="text1"/>
          <w:kern w:val="0"/>
        </w:rPr>
        <w:t>res = ope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msg("start %1 transfer server %2!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r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= msg.arg(name(),"failed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m_error.isEmpty(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+= " error:[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+= m_erro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+= "]."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sg = msg.arg(name(),"successfully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show(msg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res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sto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OBJMAP::const_iterator i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for (i = m_conns.constBegin(); i != m_conns.constEnd(); ++i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k = i.key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void* v = i.valu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lose(v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onns.clea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lose</w:t>
      </w:r>
      <w:r>
        <w:rPr>
          <w:rFonts w:ascii="Times New Roman" w:eastAsia="宋体" w:hAnsi="Times New Roman" w:cs="宋体"/>
          <w:color w:val="000000" w:themeColor="text1"/>
          <w:kern w:val="0"/>
        </w:rPr>
        <w:t>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stop %1 transfer server!").arg(name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setError(const QString&amp; er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error =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recordRecv(qint32 byt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untRecv(byt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recordSend(qint32 byt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emit </w:t>
      </w:r>
      <w:r>
        <w:rPr>
          <w:rFonts w:ascii="Times New Roman" w:eastAsia="宋体" w:hAnsi="Times New Roman" w:cs="宋体"/>
          <w:color w:val="000000" w:themeColor="text1"/>
          <w:kern w:val="0"/>
        </w:rPr>
        <w:t>countSend(byte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getKeys(QStringList&amp; res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s = m_conns.key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setCookie(const QString&amp; k, void* v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void* o = m_conns.valu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o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lose(o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onns.insert(k, v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</w:t>
      </w:r>
      <w:r>
        <w:rPr>
          <w:rFonts w:ascii="Times New Roman" w:eastAsia="宋体" w:hAnsi="Times New Roman" w:cs="宋体"/>
          <w:color w:val="000000" w:themeColor="text1"/>
          <w:kern w:val="0"/>
        </w:rPr>
        <w:t>t connOpen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unsetCookie(const QString&amp; k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conns.remov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connClos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* TransferSkt::getCookie(const QString&amp; k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m_conns.value(k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kill(const QString&amp; key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void* v = </w:t>
      </w:r>
      <w:r>
        <w:rPr>
          <w:rFonts w:ascii="Times New Roman" w:eastAsia="宋体" w:hAnsi="Times New Roman" w:cs="宋体"/>
          <w:color w:val="000000" w:themeColor="text1"/>
          <w:kern w:val="0"/>
        </w:rPr>
        <w:t>m_conns.valu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v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close(v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setCooki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unsetCooki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send(const QString&amp; key, bool s2d, const QString&amp; data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void* v = m_conns.value(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v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err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ByteArray bi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TK::ascii2bin(data, bin, err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how("bad data format to send: "+er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nd(v, s2d, bi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::dump(const char* buf, qint32 len, TransferSkt::DIR dir, const QString&amp; key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String title("TRN"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witch (di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TS2D: title += " --&gt;&gt; "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TD2S: title += " &lt;&lt;-- "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SS2D: title += " --+&gt; "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ase SD2S: title += " &lt;+-- "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efault:   title += " ???? "; break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title += key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mit dumpbin(title, buf, (quint32)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TransferSkt::show(const QString&amp; msg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emit message(msg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ransferSktTcp::TransferSktTcp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TransferSk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ransferSktTcp::~TransferSktTc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ransferSktTcp::ope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if </w:t>
      </w:r>
      <w:r>
        <w:rPr>
          <w:rFonts w:ascii="Times New Roman" w:eastAsia="宋体" w:hAnsi="Times New Roman" w:cs="宋体"/>
          <w:color w:val="000000" w:themeColor="text1"/>
          <w:kern w:val="0"/>
        </w:rPr>
        <w:t>(m_server.listen(srcAddr(), srcPort()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erver, SIGNAL(newConnection()), this, SLOT(newConnection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tError(QString("%1, %2").arg(m_server.serverError()).arg(m_server.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</w:t>
      </w:r>
      <w:r>
        <w:rPr>
          <w:rFonts w:ascii="Times New Roman" w:eastAsia="宋体" w:hAnsi="Times New Roman" w:cs="宋体"/>
          <w:color w:val="000000" w:themeColor="text1"/>
          <w:kern w:val="0"/>
        </w:rPr>
        <w:t>l TransferSktTcp::close(void* cooki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onn-&gt;src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src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onn-&gt;d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dst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-&gt;src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-&gt;d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</w:t>
      </w:r>
      <w:r>
        <w:rPr>
          <w:rFonts w:ascii="Times New Roman" w:eastAsia="宋体" w:hAnsi="Times New Roman" w:cs="宋体"/>
          <w:color w:val="000000" w:themeColor="text1"/>
          <w:kern w:val="0"/>
        </w:rPr>
        <w:t>TransferSktTcp::close(QObject* obj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MutexLocker locker(&amp;m_doo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obj-&gt;property(PROP_CONN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onn-&gt;src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src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bj == conn-&gt;d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src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onn-&gt;d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dst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obj == conn-&gt;src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dst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nsetCookie(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Tcp::erro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s = qobject_cast&lt;QTc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show(QString("TCP </w:t>
      </w:r>
      <w:r>
        <w:rPr>
          <w:rFonts w:ascii="Times New Roman" w:eastAsia="宋体" w:hAnsi="Times New Roman" w:cs="宋体"/>
          <w:color w:val="000000" w:themeColor="text1"/>
          <w:kern w:val="0"/>
        </w:rPr>
        <w:t>socket error %1, %2").arg(s-&gt;error()).arg(s-&gt;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Tcp::clos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Tcp::newConnectio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erver* svr = qobject_cast&lt;QTcpServer*&gt;</w:t>
      </w:r>
      <w:r>
        <w:rPr>
          <w:rFonts w:ascii="Times New Roman" w:eastAsia="宋体" w:hAnsi="Times New Roman" w:cs="宋体"/>
          <w:color w:val="000000" w:themeColor="text1"/>
          <w:kern w:val="0"/>
        </w:rPr>
        <w:t>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svr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src = svr-&gt;nextPendingConnectio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src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new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rc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dst = new QTcpSocke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!d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src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rc-&gt;setProperty(PROP_CONN, qVariantFromValue((void*)con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st-&gt;setProperty(PROP_CONN, qVariantFromValue((void*)con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src = src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dst = d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key = TK::ipstr(src-&gt;peerAddress(),s</w:t>
      </w:r>
      <w:r>
        <w:rPr>
          <w:rFonts w:ascii="Times New Roman" w:eastAsia="宋体" w:hAnsi="Times New Roman" w:cs="宋体"/>
          <w:color w:val="000000" w:themeColor="text1"/>
          <w:kern w:val="0"/>
        </w:rPr>
        <w:t>rc-&gt;peerPor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rc, SIGNAL(readyRead()), this, SLOT(newData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rc, SIGNAL(destroyed(QObject*)), this, SLOT(close(QObject*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rc, SIGNAL(disconnected()), src, SLOT(deleteLate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src, SIGNAL(error(QAb</w:t>
      </w:r>
      <w:r>
        <w:rPr>
          <w:rFonts w:ascii="Times New Roman" w:eastAsia="宋体" w:hAnsi="Times New Roman" w:cs="宋体"/>
          <w:color w:val="000000" w:themeColor="text1"/>
          <w:kern w:val="0"/>
        </w:rPr>
        <w:t>stractSocket::SocketError)), this, SLOT(erro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dst, SIGNAL(readyRead()), this, SLOT(newData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dst, SIGNAL(destroyed(QObject*)), this, SLOT(close(QObject*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dst, SIGNAL(disconnected()), dst, SLOT(deleteLate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dst, SIGNAL(connected()), this, SLOT(asynConnection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dst, SIGNAL(error(QAbstractSocket::SocketError)), this, SLOT(erro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st-&gt;connectToHost(dstAddr(), dstPort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tCookie(conn-&gt;key, con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rc = svr-&gt;</w:t>
      </w:r>
      <w:r>
        <w:rPr>
          <w:rFonts w:ascii="Times New Roman" w:eastAsia="宋体" w:hAnsi="Times New Roman" w:cs="宋体"/>
          <w:color w:val="000000" w:themeColor="text1"/>
          <w:kern w:val="0"/>
        </w:rPr>
        <w:t>nextPendingConnection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Tcp::asynConnectio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s = qobject_cast&lt;QTc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s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s-&gt;property(PROP_CONN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connection %1 to %2:</w:t>
      </w:r>
      <w:r>
        <w:rPr>
          <w:rFonts w:ascii="Times New Roman" w:eastAsia="宋体" w:hAnsi="Times New Roman" w:cs="宋体"/>
          <w:color w:val="000000" w:themeColor="text1"/>
          <w:kern w:val="0"/>
        </w:rPr>
        <w:t>%3 opened!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.arg(conn-&gt;key, s-&gt;peerName()).arg(s-&gt;peerPort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Tcp::newData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MutexLocker locker(&amp;m_doo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s = qobject_cast&lt;QTc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s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s-&gt;property(PROP_CONN).value&lt;vo</w:t>
      </w:r>
      <w:r>
        <w:rPr>
          <w:rFonts w:ascii="Times New Roman" w:eastAsia="宋体" w:hAnsi="Times New Roman" w:cs="宋体"/>
          <w:color w:val="000000" w:themeColor="text1"/>
          <w:kern w:val="0"/>
        </w:rPr>
        <w:t>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d = (s == conn-&gt;src) ? conn-&gt;dst : conn-&gt;src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bufLen = s-&gt;bytesAvailabl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har* buf = TK::createBuffer(bufLen, MAXBUFFER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buf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readLen, writeLen,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ad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s-&gt;</w:t>
      </w:r>
      <w:r>
        <w:rPr>
          <w:rFonts w:ascii="Times New Roman" w:eastAsia="宋体" w:hAnsi="Times New Roman" w:cs="宋体"/>
          <w:color w:val="000000" w:themeColor="text1"/>
          <w:kern w:val="0"/>
        </w:rPr>
        <w:t>read(buf, buf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ad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s-&gt;read(buf+readLen, bufLen-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ioLen &gt;=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cordRecv(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rite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d-&gt;write(buf, read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rite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ioLen = d-&gt;write(buf+writeLen, readLen-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f (ioLen &gt;=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cordSend(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dump(buf, readLen, ((s==conn-&gt;src) ? TS2D:TD2S), 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TK::releaseBuffer(buf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 xml:space="preserve">void TransferSktTcp::send(void* cookie, bool s2d, const </w:t>
      </w:r>
      <w:r>
        <w:rPr>
          <w:rFonts w:ascii="Times New Roman" w:eastAsia="宋体" w:hAnsi="Times New Roman" w:cs="宋体"/>
          <w:color w:val="000000" w:themeColor="text1"/>
          <w:kern w:val="0"/>
        </w:rPr>
        <w:t>QByteArray&amp; bi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TcpSocket*  d = s2d ? conn-&gt;dst : conn-&gt;src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HostAddress a = s2d ? dstAddr() : conn-&gt;src-&gt;peerAddress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uint16      p = s2d ? dstPort() : conn-&gt;src-&gt;peerPort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st char *  src = bin.constData(); 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srcLen = bin.length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writeLen = 0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int64 ioLen = d-&gt;write(src, src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while (ioLen &gt; 0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writeLen += ioLe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ioLen = d-&gt;write(src+writeLen, srcLen-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writeLen != srcLen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failed to send data to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%1:%2 [%3]"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.arg(a.toString()).arg(p).arg(writeLen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cordSend(writeLen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ump(src, srcLen, (s2d?SS2D:SD2S), conn-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ransferSktUdp::TransferSktUdp(QObject *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:TransferSkt(paren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TransferSktUdp::~TransferSktUdp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>m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Udp::error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QUdpSocket* s = qobject_cast&lt;QUdpSocket*&gt;(sender(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show(QString("UDP socket error %1, %2").arg(s-&gt;error()).arg(s-&gt;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s != &amp;m_server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-&gt;deleteLater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ransferSktUd</w:t>
      </w:r>
      <w:r>
        <w:rPr>
          <w:rFonts w:ascii="Times New Roman" w:eastAsia="宋体" w:hAnsi="Times New Roman" w:cs="宋体"/>
          <w:color w:val="000000" w:themeColor="text1"/>
          <w:kern w:val="0"/>
        </w:rPr>
        <w:t>p::open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m_server.bind(srcAddr(), srcPort(), QUdpSocket::ShareAddress)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erver, SIGNAL(readyRead()), this, SLOT(newData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server, SIGNAL(error(QAbstractSocket::SocketError)), this, SLOT(error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ect(&amp;m_timer,</w:t>
      </w:r>
      <w:r>
        <w:rPr>
          <w:rFonts w:ascii="Times New Roman" w:eastAsia="宋体" w:hAnsi="Times New Roman" w:cs="宋体"/>
          <w:color w:val="000000" w:themeColor="text1"/>
          <w:kern w:val="0"/>
        </w:rPr>
        <w:t xml:space="preserve"> SIGNAL(timeout()), this, SLOT(check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m_timer.start(2000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else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setError(QString("%1, %2").arg(m_server.error()).arg(m_server.errorString())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lastRenderedPageBreak/>
        <w:tab/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fals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bool TransferSktUdp::close(void* cookie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 xml:space="preserve">Conn* conn = </w:t>
      </w:r>
      <w:r>
        <w:rPr>
          <w:rFonts w:ascii="Times New Roman" w:eastAsia="宋体" w:hAnsi="Times New Roman" w:cs="宋体"/>
          <w:color w:val="000000" w:themeColor="text1"/>
          <w:kern w:val="0"/>
        </w:rPr>
        <w:t>(Conn*)cooki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conn-&gt;dst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</w:r>
      <w:r>
        <w:rPr>
          <w:rFonts w:ascii="Times New Roman" w:eastAsia="宋体" w:hAnsi="Times New Roman" w:cs="宋体"/>
          <w:color w:val="000000" w:themeColor="text1"/>
          <w:kern w:val="0"/>
        </w:rPr>
        <w:tab/>
        <w:t>conn-&gt;dst-&gt;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-&gt;dst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return true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Udp::close(QObject* obj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Conn* conn = (Conn*)obj-&gt;property(PROP_CONN).value&lt;void*&gt;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if (!conn) retur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unsetCookie(conn-</w:t>
      </w:r>
      <w:r>
        <w:rPr>
          <w:rFonts w:ascii="Times New Roman" w:eastAsia="宋体" w:hAnsi="Times New Roman" w:cs="宋体"/>
          <w:color w:val="000000" w:themeColor="text1"/>
          <w:kern w:val="0"/>
        </w:rPr>
        <w:t>&gt;key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delete conn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void TransferSktUdp::close()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{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tim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timer.stop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close(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ab/>
        <w:t>m_server.disconnect(this);</w:t>
      </w:r>
    </w:p>
    <w:p w:rsidR="00E22034" w:rsidRDefault="005B03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eastAsia="宋体" w:hAnsi="Times New Roman" w:cs="宋体"/>
          <w:color w:val="000000" w:themeColor="text1"/>
          <w:kern w:val="0"/>
        </w:rPr>
      </w:pPr>
      <w:r>
        <w:rPr>
          <w:rFonts w:ascii="Times New Roman" w:eastAsia="宋体" w:hAnsi="Times New Roman" w:cs="宋体"/>
          <w:color w:val="000000" w:themeColor="text1"/>
          <w:kern w:val="0"/>
        </w:rPr>
        <w:t>}</w:t>
      </w:r>
    </w:p>
    <w:sectPr w:rsidR="00E22034">
      <w:head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4E" w:rsidRDefault="005B034E">
      <w:r>
        <w:separator/>
      </w:r>
    </w:p>
  </w:endnote>
  <w:endnote w:type="continuationSeparator" w:id="0">
    <w:p w:rsidR="005B034E" w:rsidRDefault="005B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4" w:rsidRDefault="00E220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4" w:rsidRDefault="00E220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4E" w:rsidRDefault="005B034E">
      <w:r>
        <w:separator/>
      </w:r>
    </w:p>
  </w:footnote>
  <w:footnote w:type="continuationSeparator" w:id="0">
    <w:p w:rsidR="005B034E" w:rsidRDefault="005B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4" w:rsidRDefault="00E22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4" w:rsidRDefault="00E22034">
    <w:pPr>
      <w:pStyle w:val="a4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4" w:rsidRDefault="00E220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34" w:rsidRDefault="005B034E">
    <w:pPr>
      <w:pStyle w:val="a4"/>
      <w:pBdr>
        <w:bottom w:val="none" w:sz="0" w:space="1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20827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2034" w:rsidRDefault="005B034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801B1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410.1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" filled="f" stroked="f" strokeweight=".5pt">
              <v:textbox style="mso-fit-shape-to-text:t" inset="0,0,0,0">
                <w:txbxContent>
                  <w:p w:rsidR="00E22034" w:rsidRDefault="005B034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801B1">
                      <w:rPr>
                        <w:noProof/>
                      </w:rPr>
                      <w:t>3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新范式网络调试助手</w:t>
    </w:r>
    <w:r>
      <w:rPr>
        <w:rFonts w:hint="eastAsia"/>
      </w:rPr>
      <w:t>软件</w:t>
    </w:r>
    <w:r>
      <w:rPr>
        <w:rFonts w:hint="eastAsia"/>
      </w:rPr>
      <w:t>V1.0</w:t>
    </w:r>
    <w:r>
      <w:rPr>
        <w:rFonts w:hint="eastAsia"/>
      </w:rPr>
      <w:t>源程序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71"/>
    <w:rsid w:val="0005695D"/>
    <w:rsid w:val="000D0E35"/>
    <w:rsid w:val="00150ED2"/>
    <w:rsid w:val="00162390"/>
    <w:rsid w:val="002801B1"/>
    <w:rsid w:val="003243DD"/>
    <w:rsid w:val="00413857"/>
    <w:rsid w:val="00430EBB"/>
    <w:rsid w:val="004674BF"/>
    <w:rsid w:val="00482696"/>
    <w:rsid w:val="004A26AD"/>
    <w:rsid w:val="005B034E"/>
    <w:rsid w:val="00676F27"/>
    <w:rsid w:val="008241D3"/>
    <w:rsid w:val="00825971"/>
    <w:rsid w:val="00852FBE"/>
    <w:rsid w:val="00876B0A"/>
    <w:rsid w:val="008923B2"/>
    <w:rsid w:val="00951BAC"/>
    <w:rsid w:val="009803D6"/>
    <w:rsid w:val="009B0318"/>
    <w:rsid w:val="009F5AF4"/>
    <w:rsid w:val="00B86253"/>
    <w:rsid w:val="00B961F3"/>
    <w:rsid w:val="00BB4F91"/>
    <w:rsid w:val="00BF7C67"/>
    <w:rsid w:val="00D5110E"/>
    <w:rsid w:val="00E22034"/>
    <w:rsid w:val="00F1175D"/>
    <w:rsid w:val="00F25410"/>
    <w:rsid w:val="0EDF3B62"/>
    <w:rsid w:val="15F435DC"/>
    <w:rsid w:val="17891EF7"/>
    <w:rsid w:val="17F36596"/>
    <w:rsid w:val="215D3565"/>
    <w:rsid w:val="69FB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D68B2-4E0D-4CF5-8FC7-997F8C67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47AA8-0AA7-4014-8FF7-8C2D273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31</Words>
  <Characters>81121</Characters>
  <Application>Microsoft Office Word</Application>
  <DocSecurity>0</DocSecurity>
  <Lines>676</Lines>
  <Paragraphs>190</Paragraphs>
  <ScaleCrop>false</ScaleCrop>
  <Company/>
  <LinksUpToDate>false</LinksUpToDate>
  <CharactersWithSpaces>9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aF</dc:creator>
  <cp:lastModifiedBy>DELL</cp:lastModifiedBy>
  <cp:revision>11</cp:revision>
  <dcterms:created xsi:type="dcterms:W3CDTF">2020-04-17T08:12:00Z</dcterms:created>
  <dcterms:modified xsi:type="dcterms:W3CDTF">2020-06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